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F5" w:rsidRDefault="002649F5" w:rsidP="003E28C6">
      <w:pPr>
        <w:spacing w:after="0" w:line="240" w:lineRule="auto"/>
        <w:jc w:val="center"/>
        <w:rPr>
          <w:b/>
          <w:bCs/>
        </w:rPr>
      </w:pPr>
      <w:r w:rsidRPr="00800A15">
        <w:rPr>
          <w:b/>
          <w:bCs/>
        </w:rPr>
        <w:t xml:space="preserve">Concept </w:t>
      </w:r>
      <w:r w:rsidR="00B8628E">
        <w:rPr>
          <w:b/>
          <w:bCs/>
        </w:rPr>
        <w:t>Note</w:t>
      </w:r>
      <w:r w:rsidR="003E28C6">
        <w:rPr>
          <w:b/>
          <w:bCs/>
        </w:rPr>
        <w:t xml:space="preserve"> for Grant Proposals</w:t>
      </w:r>
    </w:p>
    <w:p w:rsidR="00F679E7" w:rsidRDefault="00B86A91" w:rsidP="00240D9E">
      <w:pPr>
        <w:spacing w:after="0" w:line="240" w:lineRule="auto"/>
        <w:jc w:val="center"/>
        <w:rPr>
          <w:b/>
          <w:bCs/>
        </w:rPr>
      </w:pPr>
      <w:r>
        <w:rPr>
          <w:b/>
          <w:bCs/>
        </w:rPr>
        <w:t xml:space="preserve">(Max </w:t>
      </w:r>
      <w:r w:rsidR="00240D9E">
        <w:rPr>
          <w:b/>
          <w:bCs/>
        </w:rPr>
        <w:t>2000 words</w:t>
      </w:r>
      <w:r>
        <w:rPr>
          <w:b/>
          <w:bCs/>
        </w:rPr>
        <w:t>)</w:t>
      </w:r>
    </w:p>
    <w:p w:rsidR="00B86A91" w:rsidRDefault="00B86A91" w:rsidP="003E28C6">
      <w:pPr>
        <w:spacing w:after="0" w:line="240" w:lineRule="auto"/>
        <w:jc w:val="cente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C7AAD" w:rsidTr="00FA145D">
        <w:tc>
          <w:tcPr>
            <w:tcW w:w="10456" w:type="dxa"/>
          </w:tcPr>
          <w:tbl>
            <w:tblPr>
              <w:tblStyle w:val="TableGrid"/>
              <w:tblW w:w="0" w:type="auto"/>
              <w:tblLook w:val="0600" w:firstRow="0" w:lastRow="0" w:firstColumn="0" w:lastColumn="0" w:noHBand="1" w:noVBand="1"/>
            </w:tblPr>
            <w:tblGrid>
              <w:gridCol w:w="4832"/>
              <w:gridCol w:w="4556"/>
            </w:tblGrid>
            <w:tr w:rsidR="00B86A91" w:rsidTr="00A752C1">
              <w:trPr>
                <w:trHeight w:val="20"/>
              </w:trPr>
              <w:tc>
                <w:tcPr>
                  <w:tcW w:w="0" w:type="auto"/>
                </w:tcPr>
                <w:p w:rsidR="00AC7242" w:rsidRPr="000B2D77" w:rsidRDefault="00460E82" w:rsidP="00BD2D44">
                  <w:r w:rsidRPr="000B2D77">
                    <w:t xml:space="preserve">1. </w:t>
                  </w:r>
                  <w:r w:rsidR="004C4C11" w:rsidRPr="00457FB6">
                    <w:rPr>
                      <w:b/>
                      <w:bCs/>
                    </w:rPr>
                    <w:t>Grant Sponsor</w:t>
                  </w:r>
                  <w:r w:rsidR="00240D9E" w:rsidRPr="00457FB6">
                    <w:rPr>
                      <w:b/>
                      <w:bCs/>
                    </w:rPr>
                    <w:t>ing Division</w:t>
                  </w:r>
                  <w:r w:rsidR="00B86A91" w:rsidRPr="000B2D77">
                    <w:t>:</w:t>
                  </w:r>
                  <w:r w:rsidR="00636E1D" w:rsidRPr="000B2D77">
                    <w:t xml:space="preserve"> </w:t>
                  </w:r>
                  <w:r w:rsidR="00BD2D44">
                    <w:t>ECG</w:t>
                  </w:r>
                </w:p>
              </w:tc>
              <w:tc>
                <w:tcPr>
                  <w:tcW w:w="4556" w:type="dxa"/>
                </w:tcPr>
                <w:p w:rsidR="00B86A91" w:rsidRPr="000B2D77" w:rsidRDefault="00020753" w:rsidP="002946F8">
                  <w:r w:rsidRPr="000B2D77">
                    <w:t xml:space="preserve">2. </w:t>
                  </w:r>
                  <w:r w:rsidR="002946F8" w:rsidRPr="00457FB6">
                    <w:rPr>
                      <w:b/>
                      <w:bCs/>
                    </w:rPr>
                    <w:t xml:space="preserve">Co-sponsoring </w:t>
                  </w:r>
                  <w:r w:rsidR="00B86A91" w:rsidRPr="00457FB6">
                    <w:rPr>
                      <w:b/>
                      <w:bCs/>
                    </w:rPr>
                    <w:t>Division</w:t>
                  </w:r>
                  <w:r w:rsidR="007143ED" w:rsidRPr="000B2D77">
                    <w:t>(s)</w:t>
                  </w:r>
                  <w:r w:rsidR="007143ED" w:rsidRPr="00457FB6">
                    <w:rPr>
                      <w:vertAlign w:val="superscript"/>
                    </w:rPr>
                    <w:footnoteReference w:id="1"/>
                  </w:r>
                  <w:r w:rsidR="00B86A91" w:rsidRPr="000B2D77">
                    <w:t>:</w:t>
                  </w:r>
                  <w:r w:rsidR="00636E1D" w:rsidRPr="000B2D77">
                    <w:t xml:space="preserve"> </w:t>
                  </w:r>
                  <w:r w:rsidR="00BD2D44">
                    <w:t>APR, ESA, LAC, NEN, WCA, RIA</w:t>
                  </w:r>
                </w:p>
              </w:tc>
            </w:tr>
            <w:tr w:rsidR="00853908" w:rsidTr="006D553A">
              <w:trPr>
                <w:trHeight w:val="20"/>
              </w:trPr>
              <w:tc>
                <w:tcPr>
                  <w:tcW w:w="9363" w:type="dxa"/>
                  <w:gridSpan w:val="2"/>
                </w:tcPr>
                <w:p w:rsidR="00853908" w:rsidRPr="000B2D77" w:rsidRDefault="00853908" w:rsidP="00BD2D44">
                  <w:r w:rsidRPr="000B2D77">
                    <w:t xml:space="preserve">3. </w:t>
                  </w:r>
                  <w:r w:rsidRPr="00457FB6">
                    <w:rPr>
                      <w:b/>
                      <w:bCs/>
                    </w:rPr>
                    <w:t>Technical Grant Manager</w:t>
                  </w:r>
                  <w:r w:rsidR="00A01CB1" w:rsidRPr="000B2D77">
                    <w:t xml:space="preserve"> : </w:t>
                  </w:r>
                  <w:r w:rsidR="00BD2D44">
                    <w:t>Steven Jonckheere</w:t>
                  </w:r>
                </w:p>
              </w:tc>
            </w:tr>
            <w:tr w:rsidR="00B86A91" w:rsidTr="006D553A">
              <w:trPr>
                <w:trHeight w:val="20"/>
              </w:trPr>
              <w:tc>
                <w:tcPr>
                  <w:tcW w:w="9363" w:type="dxa"/>
                  <w:gridSpan w:val="2"/>
                </w:tcPr>
                <w:p w:rsidR="00AC7242" w:rsidRPr="00F25D8A" w:rsidRDefault="00853908" w:rsidP="00BD2D44">
                  <w:r w:rsidRPr="000B2D77">
                    <w:t>4</w:t>
                  </w:r>
                  <w:r w:rsidR="00460E82" w:rsidRPr="000B2D77">
                    <w:t xml:space="preserve">. </w:t>
                  </w:r>
                  <w:r w:rsidR="00B86A91" w:rsidRPr="00457FB6">
                    <w:rPr>
                      <w:b/>
                      <w:bCs/>
                    </w:rPr>
                    <w:t xml:space="preserve">Title of the </w:t>
                  </w:r>
                  <w:r w:rsidR="002946F8" w:rsidRPr="00457FB6">
                    <w:rPr>
                      <w:b/>
                      <w:bCs/>
                    </w:rPr>
                    <w:t>grant</w:t>
                  </w:r>
                  <w:r w:rsidR="00B86A91" w:rsidRPr="00457FB6">
                    <w:rPr>
                      <w:b/>
                      <w:bCs/>
                    </w:rPr>
                    <w:t>:</w:t>
                  </w:r>
                  <w:r w:rsidR="00B86A91" w:rsidRPr="000B2D77">
                    <w:t xml:space="preserve"> </w:t>
                  </w:r>
                  <w:r w:rsidR="00F25D8A">
                    <w:t xml:space="preserve">Disability inclusive rural transformation </w:t>
                  </w:r>
                  <w:r w:rsidR="00BD2D44">
                    <w:t>Project</w:t>
                  </w:r>
                </w:p>
              </w:tc>
            </w:tr>
            <w:tr w:rsidR="00B86A91" w:rsidTr="006D553A">
              <w:trPr>
                <w:trHeight w:val="20"/>
              </w:trPr>
              <w:tc>
                <w:tcPr>
                  <w:tcW w:w="4807" w:type="dxa"/>
                </w:tcPr>
                <w:p w:rsidR="00AC7242" w:rsidRDefault="00853908" w:rsidP="00457FB6">
                  <w:r w:rsidRPr="000B2D77">
                    <w:t>5</w:t>
                  </w:r>
                  <w:r w:rsidR="00460E82" w:rsidRPr="000B2D77">
                    <w:t xml:space="preserve">. </w:t>
                  </w:r>
                  <w:r w:rsidR="00020753" w:rsidRPr="00457FB6">
                    <w:rPr>
                      <w:b/>
                      <w:bCs/>
                    </w:rPr>
                    <w:t>Value</w:t>
                  </w:r>
                  <w:r w:rsidR="000D10E4" w:rsidRPr="00457FB6">
                    <w:rPr>
                      <w:b/>
                      <w:bCs/>
                    </w:rPr>
                    <w:t xml:space="preserve"> of IFAD grant</w:t>
                  </w:r>
                  <w:r w:rsidR="00B86A91" w:rsidRPr="000B2D77">
                    <w:t xml:space="preserve">: </w:t>
                  </w:r>
                  <w:r w:rsidR="00636E1D" w:rsidRPr="000B2D77">
                    <w:t xml:space="preserve">(in </w:t>
                  </w:r>
                  <w:r w:rsidR="00240D9E" w:rsidRPr="000B2D77">
                    <w:t>US$</w:t>
                  </w:r>
                  <w:r w:rsidR="00636E1D" w:rsidRPr="000B2D77">
                    <w:t>)</w:t>
                  </w:r>
                  <w:r w:rsidR="00A01CB1" w:rsidRPr="000B2D77">
                    <w:t xml:space="preserve"> </w:t>
                  </w:r>
                  <w:r w:rsidR="00457FB6">
                    <w:t>3</w:t>
                  </w:r>
                  <w:r w:rsidR="00A01CB1" w:rsidRPr="000B2D77">
                    <w:t xml:space="preserve"> million</w:t>
                  </w:r>
                </w:p>
              </w:tc>
              <w:tc>
                <w:tcPr>
                  <w:tcW w:w="4556" w:type="dxa"/>
                </w:tcPr>
                <w:p w:rsidR="00B86A91" w:rsidRPr="000B2D77" w:rsidRDefault="00853908" w:rsidP="002F2366">
                  <w:r w:rsidRPr="000B2D77">
                    <w:t>6</w:t>
                  </w:r>
                  <w:r w:rsidR="00020753" w:rsidRPr="000B2D77">
                    <w:t xml:space="preserve">. </w:t>
                  </w:r>
                  <w:r w:rsidR="00655D89" w:rsidRPr="00457FB6">
                    <w:rPr>
                      <w:b/>
                      <w:bCs/>
                    </w:rPr>
                    <w:t>C</w:t>
                  </w:r>
                  <w:r w:rsidR="00B86A91" w:rsidRPr="00457FB6">
                    <w:rPr>
                      <w:b/>
                      <w:bCs/>
                    </w:rPr>
                    <w:t>o-financing</w:t>
                  </w:r>
                  <w:r w:rsidR="00B86A91" w:rsidRPr="000B2D77">
                    <w:t>:</w:t>
                  </w:r>
                  <w:r w:rsidR="00636E1D" w:rsidRPr="000B2D77">
                    <w:t xml:space="preserve"> </w:t>
                  </w:r>
                  <w:r w:rsidR="00CA1E56" w:rsidRPr="000B2D77">
                    <w:t>(</w:t>
                  </w:r>
                  <w:r w:rsidR="00636E1D" w:rsidRPr="000B2D77">
                    <w:t>in US</w:t>
                  </w:r>
                  <w:r w:rsidR="00CA1E56" w:rsidRPr="000B2D77">
                    <w:t>$</w:t>
                  </w:r>
                  <w:r w:rsidR="00636E1D" w:rsidRPr="000B2D77">
                    <w:t>)</w:t>
                  </w:r>
                  <w:r w:rsidR="00CE42F4" w:rsidRPr="000B2D77">
                    <w:t xml:space="preserve">. </w:t>
                  </w:r>
                  <w:r w:rsidR="007D3A63">
                    <w:t xml:space="preserve">Amount </w:t>
                  </w:r>
                  <w:r w:rsidR="002F2366">
                    <w:t>to be determined</w:t>
                  </w:r>
                  <w:r w:rsidR="007D3A63">
                    <w:t xml:space="preserve"> at design</w:t>
                  </w:r>
                </w:p>
              </w:tc>
            </w:tr>
            <w:tr w:rsidR="00B86A91" w:rsidTr="006D553A">
              <w:trPr>
                <w:trHeight w:val="20"/>
              </w:trPr>
              <w:tc>
                <w:tcPr>
                  <w:tcW w:w="4807" w:type="dxa"/>
                </w:tcPr>
                <w:p w:rsidR="00AC7242" w:rsidRDefault="00853908" w:rsidP="00CE42F4">
                  <w:r w:rsidRPr="000B2D77">
                    <w:t>7</w:t>
                  </w:r>
                  <w:r w:rsidR="00020753" w:rsidRPr="000B2D77">
                    <w:t xml:space="preserve">. </w:t>
                  </w:r>
                  <w:r w:rsidR="00B86A91" w:rsidRPr="00457FB6">
                    <w:rPr>
                      <w:b/>
                      <w:bCs/>
                    </w:rPr>
                    <w:t>Implementation period</w:t>
                  </w:r>
                  <w:r w:rsidR="00B86A91" w:rsidRPr="000B2D77">
                    <w:t>:</w:t>
                  </w:r>
                  <w:r w:rsidR="00B86A91" w:rsidRPr="00655D89">
                    <w:t xml:space="preserve"> </w:t>
                  </w:r>
                  <w:r w:rsidR="00CE42F4">
                    <w:t>36 m</w:t>
                  </w:r>
                  <w:r w:rsidR="00B86A91" w:rsidRPr="000B2D77">
                    <w:t>onths</w:t>
                  </w:r>
                </w:p>
              </w:tc>
              <w:tc>
                <w:tcPr>
                  <w:tcW w:w="4556" w:type="dxa"/>
                </w:tcPr>
                <w:p w:rsidR="00B86A91" w:rsidRPr="00655D89" w:rsidRDefault="00853908" w:rsidP="00237C4F">
                  <w:pPr>
                    <w:ind w:right="34"/>
                  </w:pPr>
                  <w:r w:rsidRPr="000B2D77">
                    <w:t>8</w:t>
                  </w:r>
                  <w:r w:rsidR="00020753" w:rsidRPr="000B2D77">
                    <w:t xml:space="preserve">. </w:t>
                  </w:r>
                  <w:r w:rsidR="003561FB" w:rsidRPr="00457FB6">
                    <w:rPr>
                      <w:b/>
                      <w:bCs/>
                    </w:rPr>
                    <w:t>GRIP</w:t>
                  </w:r>
                  <w:r w:rsidR="00EB2032" w:rsidRPr="00457FB6">
                    <w:rPr>
                      <w:b/>
                      <w:bCs/>
                    </w:rPr>
                    <w:t>S</w:t>
                  </w:r>
                  <w:r w:rsidR="003561FB" w:rsidRPr="00457FB6">
                    <w:rPr>
                      <w:b/>
                      <w:bCs/>
                    </w:rPr>
                    <w:t xml:space="preserve"> ID</w:t>
                  </w:r>
                  <w:r w:rsidR="003561FB">
                    <w:t>:</w:t>
                  </w:r>
                  <w:r w:rsidR="00237C4F">
                    <w:t>2000003140</w:t>
                  </w:r>
                </w:p>
              </w:tc>
            </w:tr>
            <w:tr w:rsidR="003561FB" w:rsidTr="006D553A">
              <w:trPr>
                <w:trHeight w:val="20"/>
              </w:trPr>
              <w:tc>
                <w:tcPr>
                  <w:tcW w:w="9363" w:type="dxa"/>
                  <w:gridSpan w:val="2"/>
                </w:tcPr>
                <w:p w:rsidR="003561FB" w:rsidRPr="000B2D77" w:rsidRDefault="00853908" w:rsidP="0035740D">
                  <w:r w:rsidRPr="000B2D77">
                    <w:t>9</w:t>
                  </w:r>
                  <w:r w:rsidR="00020753" w:rsidRPr="000B2D77">
                    <w:t xml:space="preserve">. Selected </w:t>
                  </w:r>
                  <w:r w:rsidR="004C4C11" w:rsidRPr="000B2D77">
                    <w:t>Strategic Priority</w:t>
                  </w:r>
                  <w:r w:rsidR="003561FB" w:rsidRPr="000B2D77">
                    <w:footnoteReference w:id="2"/>
                  </w:r>
                  <w:r w:rsidR="003561FB" w:rsidRPr="000B2D77">
                    <w:t>:</w:t>
                  </w:r>
                  <w:r w:rsidR="00991304" w:rsidRPr="000B2D77">
                    <w:t xml:space="preserve"> </w:t>
                  </w:r>
                  <w:sdt>
                    <w:sdtPr>
                      <w:alias w:val="Strategic Priority"/>
                      <w:tag w:val="Strategic Priority"/>
                      <w:id w:val="-1731923450"/>
                      <w:placeholder>
                        <w:docPart w:val="DefaultPlaceholder_1082065159"/>
                      </w:placeholder>
                      <w:dropDownList>
                        <w:listItem w:value="Choose an item."/>
                        <w:listItem w:displayText="1. Production for food security, nutrition and income generation" w:value="1. Production for food security, nutrition and income generation"/>
                        <w:listItem w:displayText="2. Climate change, resilience and environmental sustainabililty" w:value="2. Climate change, resilience and environmental sustainabililty"/>
                        <w:listItem w:displayText="3. Gender equality and women's empowerment" w:value="3. Gender equality and women's empowerment"/>
                        <w:listItem w:displayText="4. Opportunities for youth" w:value="4. Opportunities for youth"/>
                        <w:listItem w:displayText="5. Business opportunities and partnership with Private Sector" w:value="5. Business opportunities and partnership with Private Sector"/>
                        <w:listItem w:displayText="6. Strategic Priority Endorsed by EMC" w:value="6. Strategic Priority Endorsed by EMC"/>
                        <w:listItem w:displayText="Contributions" w:value="Contributions"/>
                        <w:listItem w:displayText="n/a (Country-specific)" w:value="n/a (Country-specific)"/>
                      </w:dropDownList>
                    </w:sdtPr>
                    <w:sdtEndPr/>
                    <w:sdtContent>
                      <w:r w:rsidR="00685118">
                        <w:t>6. Strategic Priority Endorsed by EMC</w:t>
                      </w:r>
                    </w:sdtContent>
                  </w:sdt>
                </w:p>
              </w:tc>
            </w:tr>
            <w:tr w:rsidR="00E318DB" w:rsidTr="00A752C1">
              <w:trPr>
                <w:trHeight w:val="20"/>
              </w:trPr>
              <w:tc>
                <w:tcPr>
                  <w:tcW w:w="0" w:type="auto"/>
                </w:tcPr>
                <w:p w:rsidR="00E318DB" w:rsidRPr="00A27A99" w:rsidRDefault="00853908" w:rsidP="004C4C11">
                  <w:pPr>
                    <w:tabs>
                      <w:tab w:val="left" w:pos="3225"/>
                    </w:tabs>
                    <w:ind w:right="34"/>
                  </w:pPr>
                  <w:r w:rsidRPr="000B2D77">
                    <w:t>10</w:t>
                  </w:r>
                  <w:r w:rsidR="00020753" w:rsidRPr="000B2D77">
                    <w:t xml:space="preserve">. </w:t>
                  </w:r>
                  <w:r w:rsidR="00E318DB" w:rsidRPr="000B2D77">
                    <w:t>Window:</w:t>
                  </w:r>
                  <w:r w:rsidR="00A27A99">
                    <w:t xml:space="preserve"> </w:t>
                  </w:r>
                  <w:r w:rsidR="002D57A0">
                    <w:t xml:space="preserve">Indicate </w:t>
                  </w:r>
                  <w:r w:rsidR="004C4C11">
                    <w:t>Global/Regional</w:t>
                  </w:r>
                  <w:r w:rsidR="002D57A0">
                    <w:t xml:space="preserve"> </w:t>
                  </w:r>
                  <w:sdt>
                    <w:sdtPr>
                      <w:id w:val="-134037019"/>
                      <w14:checkbox>
                        <w14:checked w14:val="1"/>
                        <w14:checkedState w14:val="2612" w14:font="MS Gothic"/>
                        <w14:uncheckedState w14:val="2610" w14:font="MS Gothic"/>
                      </w14:checkbox>
                    </w:sdtPr>
                    <w:sdtEndPr/>
                    <w:sdtContent>
                      <w:r w:rsidR="00A01CB1" w:rsidRPr="000B2D77">
                        <w:rPr>
                          <w:rFonts w:ascii="Segoe UI Symbol" w:hAnsi="Segoe UI Symbol" w:cs="Segoe UI Symbol"/>
                        </w:rPr>
                        <w:t>☒</w:t>
                      </w:r>
                    </w:sdtContent>
                  </w:sdt>
                  <w:r w:rsidR="002D57A0">
                    <w:t xml:space="preserve">Country </w:t>
                  </w:r>
                  <w:sdt>
                    <w:sdtPr>
                      <w:id w:val="490523960"/>
                      <w14:checkbox>
                        <w14:checked w14:val="0"/>
                        <w14:checkedState w14:val="2612" w14:font="MS Gothic"/>
                        <w14:uncheckedState w14:val="2610" w14:font="MS Gothic"/>
                      </w14:checkbox>
                    </w:sdtPr>
                    <w:sdtEndPr/>
                    <w:sdtContent>
                      <w:r w:rsidR="002D57A0" w:rsidRPr="000B2D77">
                        <w:rPr>
                          <w:rFonts w:ascii="Segoe UI Symbol" w:hAnsi="Segoe UI Symbol" w:cs="Segoe UI Symbol"/>
                        </w:rPr>
                        <w:t>☐</w:t>
                      </w:r>
                    </w:sdtContent>
                  </w:sdt>
                </w:p>
              </w:tc>
              <w:tc>
                <w:tcPr>
                  <w:tcW w:w="4556" w:type="dxa"/>
                </w:tcPr>
                <w:p w:rsidR="00AC7242" w:rsidRPr="000B2D77" w:rsidRDefault="00020753" w:rsidP="005911E3">
                  <w:r w:rsidRPr="000B2D77">
                    <w:t>1</w:t>
                  </w:r>
                  <w:r w:rsidR="00853908" w:rsidRPr="000B2D77">
                    <w:t>1</w:t>
                  </w:r>
                  <w:r w:rsidRPr="000B2D77">
                    <w:t xml:space="preserve">. </w:t>
                  </w:r>
                  <w:r w:rsidR="00E318DB" w:rsidRPr="000B2D77">
                    <w:t>Country/Countries:</w:t>
                  </w:r>
                  <w:r w:rsidR="0028360B" w:rsidRPr="000B2D77">
                    <w:t xml:space="preserve"> </w:t>
                  </w:r>
                  <w:r w:rsidR="007D3A63">
                    <w:t>Burkina Faso</w:t>
                  </w:r>
                  <w:r w:rsidR="00A01CB1">
                    <w:t xml:space="preserve">, Chad, </w:t>
                  </w:r>
                  <w:r w:rsidR="00EE5B1A">
                    <w:t xml:space="preserve">Ecuador, Georgia, India, Iraq, Malawi, </w:t>
                  </w:r>
                  <w:r w:rsidR="00A01CB1">
                    <w:t xml:space="preserve">Mali, </w:t>
                  </w:r>
                  <w:r w:rsidR="00EE5B1A">
                    <w:t xml:space="preserve">Mozambique, </w:t>
                  </w:r>
                  <w:r w:rsidR="007D3A63" w:rsidRPr="00A01CB1">
                    <w:t>Niger</w:t>
                  </w:r>
                  <w:r w:rsidR="00EE5B1A">
                    <w:t>, Tunisia, Yemen</w:t>
                  </w:r>
                </w:p>
              </w:tc>
            </w:tr>
            <w:tr w:rsidR="00240D9E" w:rsidTr="00494126">
              <w:trPr>
                <w:trHeight w:val="20"/>
              </w:trPr>
              <w:tc>
                <w:tcPr>
                  <w:tcW w:w="9363" w:type="dxa"/>
                  <w:gridSpan w:val="2"/>
                </w:tcPr>
                <w:p w:rsidR="00FC0D7C" w:rsidRPr="000B2D77" w:rsidRDefault="00240D9E" w:rsidP="000D592F">
                  <w:pPr>
                    <w:pStyle w:val="ListParagraph"/>
                    <w:ind w:left="0"/>
                    <w:contextualSpacing w:val="0"/>
                  </w:pPr>
                  <w:r w:rsidRPr="000B2D77">
                    <w:t>1</w:t>
                  </w:r>
                  <w:r w:rsidR="00853908" w:rsidRPr="000B2D77">
                    <w:t>2</w:t>
                  </w:r>
                  <w:r w:rsidRPr="000B2D77">
                    <w:t xml:space="preserve">. </w:t>
                  </w:r>
                  <w:r w:rsidRPr="000D592F">
                    <w:rPr>
                      <w:b/>
                      <w:bCs/>
                    </w:rPr>
                    <w:t>Recipient</w:t>
                  </w:r>
                  <w:r w:rsidRPr="000B2D77">
                    <w:t xml:space="preserve">: </w:t>
                  </w:r>
                  <w:r w:rsidR="00405A64" w:rsidRPr="00CA1E56">
                    <w:t>T</w:t>
                  </w:r>
                  <w:r w:rsidRPr="00CA1E56">
                    <w:t xml:space="preserve">o be selected competitively at </w:t>
                  </w:r>
                  <w:r w:rsidR="002946F8">
                    <w:t>d</w:t>
                  </w:r>
                  <w:r w:rsidRPr="00CA1E56">
                    <w:t xml:space="preserve">esign stage  </w:t>
                  </w:r>
                </w:p>
              </w:tc>
            </w:tr>
            <w:tr w:rsidR="00240D9E" w:rsidTr="00494126">
              <w:trPr>
                <w:trHeight w:val="20"/>
              </w:trPr>
              <w:tc>
                <w:tcPr>
                  <w:tcW w:w="9363" w:type="dxa"/>
                  <w:gridSpan w:val="2"/>
                </w:tcPr>
                <w:p w:rsidR="007D3A63" w:rsidRDefault="00240D9E" w:rsidP="00D77FC8">
                  <w:pPr>
                    <w:pStyle w:val="ListParagraph"/>
                    <w:ind w:left="0"/>
                    <w:contextualSpacing w:val="0"/>
                  </w:pPr>
                  <w:r w:rsidRPr="000B2D77">
                    <w:t>1</w:t>
                  </w:r>
                  <w:r w:rsidR="00853908" w:rsidRPr="000B2D77">
                    <w:t>3</w:t>
                  </w:r>
                  <w:r w:rsidRPr="000B2D77">
                    <w:t xml:space="preserve">. </w:t>
                  </w:r>
                  <w:r w:rsidRPr="000D592F">
                    <w:rPr>
                      <w:b/>
                      <w:bCs/>
                    </w:rPr>
                    <w:t>Rationale for recipient selection and recipient capacity</w:t>
                  </w:r>
                  <w:r w:rsidRPr="000B2D77">
                    <w:t xml:space="preserve">: </w:t>
                  </w:r>
                  <w:r w:rsidR="007D3A63">
                    <w:t xml:space="preserve">The recipient </w:t>
                  </w:r>
                  <w:proofErr w:type="gramStart"/>
                  <w:r w:rsidR="007D3A63">
                    <w:t>will be selected</w:t>
                  </w:r>
                  <w:proofErr w:type="gramEnd"/>
                  <w:r w:rsidR="007D3A63">
                    <w:t xml:space="preserve"> through competitive bidding. The following criteria will be used:</w:t>
                  </w:r>
                </w:p>
                <w:p w:rsidR="009B1A26" w:rsidRDefault="009B1A26" w:rsidP="00277366">
                  <w:pPr>
                    <w:pStyle w:val="ListParagraph"/>
                    <w:numPr>
                      <w:ilvl w:val="0"/>
                      <w:numId w:val="15"/>
                    </w:numPr>
                  </w:pPr>
                  <w:r>
                    <w:t>Technical content of proposal</w:t>
                  </w:r>
                </w:p>
                <w:p w:rsidR="007D3A63" w:rsidRDefault="009B1A26" w:rsidP="00277366">
                  <w:pPr>
                    <w:pStyle w:val="ListParagraph"/>
                    <w:numPr>
                      <w:ilvl w:val="0"/>
                      <w:numId w:val="15"/>
                    </w:numPr>
                  </w:pPr>
                  <w:r>
                    <w:t>Capacity and experience in: (</w:t>
                  </w:r>
                  <w:proofErr w:type="spellStart"/>
                  <w:r>
                    <w:t>i</w:t>
                  </w:r>
                  <w:proofErr w:type="spellEnd"/>
                  <w:r>
                    <w:t xml:space="preserve">) </w:t>
                  </w:r>
                  <w:r w:rsidR="007D3A63">
                    <w:t xml:space="preserve">working on </w:t>
                  </w:r>
                  <w:r w:rsidR="00794BF2">
                    <w:t xml:space="preserve">projects that integrate </w:t>
                  </w:r>
                  <w:r w:rsidR="00794BF2" w:rsidRPr="00794BF2">
                    <w:t>disability-in</w:t>
                  </w:r>
                  <w:r w:rsidR="00794BF2">
                    <w:t>clusive approaches</w:t>
                  </w:r>
                  <w:r>
                    <w:t xml:space="preserve">; (ii) </w:t>
                  </w:r>
                  <w:r w:rsidRPr="009B1A26">
                    <w:t>policy dialogue on</w:t>
                  </w:r>
                  <w:r>
                    <w:t xml:space="preserve"> </w:t>
                  </w:r>
                  <w:r w:rsidRPr="009B1A26">
                    <w:t>disability inclusion</w:t>
                  </w:r>
                  <w:r>
                    <w:t xml:space="preserve">; (iii) </w:t>
                  </w:r>
                  <w:r w:rsidR="007D3A63">
                    <w:t>knowledge management and sharing</w:t>
                  </w:r>
                </w:p>
                <w:p w:rsidR="007D3A63" w:rsidRDefault="007D3A63" w:rsidP="00277366">
                  <w:pPr>
                    <w:pStyle w:val="ListParagraph"/>
                    <w:numPr>
                      <w:ilvl w:val="0"/>
                      <w:numId w:val="15"/>
                    </w:numPr>
                  </w:pPr>
                  <w:r>
                    <w:t>Physical presence or close network to ensure wide geographical coverage</w:t>
                  </w:r>
                </w:p>
                <w:p w:rsidR="00240D9E" w:rsidRDefault="007D3A63" w:rsidP="00277366">
                  <w:pPr>
                    <w:pStyle w:val="ListParagraph"/>
                    <w:numPr>
                      <w:ilvl w:val="0"/>
                      <w:numId w:val="15"/>
                    </w:numPr>
                  </w:pPr>
                  <w:r>
                    <w:t>Amount of co-financing (cash and in-kind)</w:t>
                  </w:r>
                </w:p>
                <w:p w:rsidR="009B1A26" w:rsidRPr="000B2D77" w:rsidRDefault="009B1A26" w:rsidP="00277366">
                  <w:pPr>
                    <w:pStyle w:val="ListParagraph"/>
                    <w:numPr>
                      <w:ilvl w:val="0"/>
                      <w:numId w:val="15"/>
                    </w:numPr>
                  </w:pPr>
                  <w:r>
                    <w:t>Value for money</w:t>
                  </w:r>
                </w:p>
              </w:tc>
            </w:tr>
            <w:tr w:rsidR="00240D9E" w:rsidTr="00494126">
              <w:trPr>
                <w:trHeight w:val="20"/>
              </w:trPr>
              <w:tc>
                <w:tcPr>
                  <w:tcW w:w="9363" w:type="dxa"/>
                  <w:gridSpan w:val="2"/>
                </w:tcPr>
                <w:p w:rsidR="00D35E5E" w:rsidRDefault="00240D9E" w:rsidP="00254C37">
                  <w:pPr>
                    <w:jc w:val="both"/>
                  </w:pPr>
                  <w:r w:rsidRPr="000B2D77">
                    <w:t>1</w:t>
                  </w:r>
                  <w:r w:rsidR="00853908" w:rsidRPr="000B2D77">
                    <w:t>4</w:t>
                  </w:r>
                  <w:r w:rsidRPr="000B2D77">
                    <w:t xml:space="preserve">. </w:t>
                  </w:r>
                  <w:r w:rsidRPr="00713F20">
                    <w:rPr>
                      <w:b/>
                      <w:bCs/>
                    </w:rPr>
                    <w:t>Background/relevance</w:t>
                  </w:r>
                  <w:r w:rsidRPr="000B2D77">
                    <w:t xml:space="preserve">:  </w:t>
                  </w:r>
                  <w:r w:rsidR="007431D8">
                    <w:t xml:space="preserve">More than a billion persons globally, about 15 percent of the world’s population, </w:t>
                  </w:r>
                  <w:proofErr w:type="gramStart"/>
                  <w:r w:rsidR="007431D8">
                    <w:t>are estimated</w:t>
                  </w:r>
                  <w:proofErr w:type="gramEnd"/>
                  <w:r w:rsidR="007431D8">
                    <w:t xml:space="preserve"> to have a disability. Most of them live in developing countries (WHO and World Bank 2011). This number is expected to increase because </w:t>
                  </w:r>
                  <w:proofErr w:type="gramStart"/>
                  <w:r w:rsidR="007431D8">
                    <w:t>the prevalence of disability is affected by a range of factors</w:t>
                  </w:r>
                  <w:proofErr w:type="gramEnd"/>
                  <w:r w:rsidR="007431D8">
                    <w:t xml:space="preserve">, including aging, war and conflict, natural disasters, and forced displacement. </w:t>
                  </w:r>
                </w:p>
                <w:p w:rsidR="00D35E5E" w:rsidRDefault="00D35E5E" w:rsidP="00D35E5E">
                  <w:pPr>
                    <w:jc w:val="both"/>
                  </w:pPr>
                </w:p>
                <w:p w:rsidR="007431D8" w:rsidRDefault="007431D8" w:rsidP="00D35E5E">
                  <w:pPr>
                    <w:jc w:val="both"/>
                  </w:pPr>
                  <w:r>
                    <w:t xml:space="preserve">Disability is an evolving concept and it results from the interaction between persons with impairments and attitudinal and environmental barriers that hinder their full and effective participation in society on an equal basis with others. Such barriers may include unavailability of assistive devices and technology, inaccessible public spaces and transportation, and discriminatory prejudice in society. Persons with disabilities are a large and diverse population group that includes those who have physical, mental, intellectual, or sensory impairments. Disability is a </w:t>
                  </w:r>
                  <w:proofErr w:type="gramStart"/>
                  <w:r>
                    <w:t>cross-cutting</w:t>
                  </w:r>
                  <w:proofErr w:type="gramEnd"/>
                  <w:r>
                    <w:t xml:space="preserve"> issue that can affect a person at any point during his or her life span. Its intersectionality with gender, race, ethnicity, language, national or social origin, religion, age, sexual orientation, gender identity, or other status can result in multiple forms of exclusion, discrimination, and vulnerability. </w:t>
                  </w:r>
                </w:p>
                <w:p w:rsidR="007431D8" w:rsidRDefault="007431D8" w:rsidP="00D35E5E">
                  <w:pPr>
                    <w:jc w:val="both"/>
                  </w:pPr>
                </w:p>
                <w:p w:rsidR="004656FF" w:rsidRDefault="007431D8" w:rsidP="004656FF">
                  <w:pPr>
                    <w:jc w:val="both"/>
                  </w:pPr>
                  <w:r>
                    <w:t>The global development and poverty reduction agenda will not be effective unless it addresses the socioeconomic inequality of persons with disabilities and ensures their participation in all stages of development programs. People with disabilities face higher rates of multidimensional poverty compared with persons without disabilities.</w:t>
                  </w:r>
                  <w:r w:rsidR="00D35E5E">
                    <w:t xml:space="preserve"> The 2030 Agenda for Sustainable Development and the Sustainable Development Goals (SDGs) are disability-inclusive and highlight the need to empower persons with disabilities and the responsibility of all states to respect, protect, and promote human rights for all—“leaving no one behind.”</w:t>
                  </w:r>
                  <w:r w:rsidR="00932251">
                    <w:t xml:space="preserve"> </w:t>
                  </w:r>
                  <w:r w:rsidR="004656FF">
                    <w:t xml:space="preserve">Many governments have begun operationalizing the </w:t>
                  </w:r>
                  <w:r w:rsidR="004656FF" w:rsidRPr="004656FF">
                    <w:t>Convention on the Rights of Persons with Disabilities</w:t>
                  </w:r>
                  <w:r w:rsidR="004656FF">
                    <w:t xml:space="preserve">’ vision and obligations in the process of implementing the SDGs, but lack the technical </w:t>
                  </w:r>
                  <w:proofErr w:type="gramStart"/>
                  <w:r w:rsidR="004656FF">
                    <w:t>know-how</w:t>
                  </w:r>
                  <w:proofErr w:type="gramEnd"/>
                  <w:r w:rsidR="004656FF">
                    <w:t>, evidence-based practices, and exemplars to do so effectively.</w:t>
                  </w:r>
                </w:p>
                <w:p w:rsidR="00D35E5E" w:rsidRDefault="00D35E5E" w:rsidP="00D35E5E">
                  <w:pPr>
                    <w:jc w:val="both"/>
                  </w:pPr>
                </w:p>
                <w:p w:rsidR="0050057C" w:rsidRPr="00677EE1" w:rsidRDefault="00D35E5E" w:rsidP="00254C37">
                  <w:pPr>
                    <w:jc w:val="both"/>
                  </w:pPr>
                  <w:r>
                    <w:t xml:space="preserve">Although IFAD has addressed disability in its past and ongoing work, it has until now lacked a systematic and continuous approach to mainstreaming disability in its operations and enabling the effective participation of persons with disabilities in its activities. A recent study commissioned by IFAD on economic activities of </w:t>
                  </w:r>
                  <w:proofErr w:type="spellStart"/>
                  <w:r>
                    <w:t>PwD</w:t>
                  </w:r>
                  <w:proofErr w:type="spellEnd"/>
                  <w:r>
                    <w:t xml:space="preserve"> in rural areas highlighted two main implications for IFAD’s operations: (</w:t>
                  </w:r>
                  <w:proofErr w:type="spellStart"/>
                  <w:r>
                    <w:t>i</w:t>
                  </w:r>
                  <w:proofErr w:type="spellEnd"/>
                  <w:r>
                    <w:t xml:space="preserve">) </w:t>
                  </w:r>
                  <w:proofErr w:type="spellStart"/>
                  <w:r>
                    <w:t>PwD</w:t>
                  </w:r>
                  <w:proofErr w:type="spellEnd"/>
                  <w:r>
                    <w:t xml:space="preserve"> can be active participants in development projects that </w:t>
                  </w:r>
                  <w:proofErr w:type="gramStart"/>
                  <w:r>
                    <w:t>are tailored</w:t>
                  </w:r>
                  <w:proofErr w:type="gramEnd"/>
                  <w:r>
                    <w:t xml:space="preserve"> to fit the specific profiles of their disabilities; and (ii) project interventions can focus on addressing individual drivers of the</w:t>
                  </w:r>
                  <w:r w:rsidRPr="00D35E5E">
                    <w:t xml:space="preserve"> association between disability and low income</w:t>
                  </w:r>
                  <w:r>
                    <w:t xml:space="preserve">. </w:t>
                  </w:r>
                  <w:r w:rsidRPr="00D35E5E">
                    <w:t xml:space="preserve">IFAD’s operational guidelines on targeting </w:t>
                  </w:r>
                  <w:proofErr w:type="gramStart"/>
                  <w:r w:rsidRPr="00D35E5E">
                    <w:t>have</w:t>
                  </w:r>
                  <w:r>
                    <w:t xml:space="preserve"> </w:t>
                  </w:r>
                  <w:r w:rsidRPr="00D35E5E">
                    <w:t>been revised</w:t>
                  </w:r>
                  <w:proofErr w:type="gramEnd"/>
                  <w:r w:rsidRPr="00D35E5E">
                    <w:t xml:space="preserve"> to more explicitly address the inclusion of </w:t>
                  </w:r>
                  <w:proofErr w:type="spellStart"/>
                  <w:r w:rsidRPr="00D35E5E">
                    <w:t>PwD</w:t>
                  </w:r>
                  <w:proofErr w:type="spellEnd"/>
                  <w:r w:rsidRPr="00D35E5E">
                    <w:t>.</w:t>
                  </w:r>
                  <w:r>
                    <w:t xml:space="preserve"> More guidance </w:t>
                  </w:r>
                  <w:proofErr w:type="gramStart"/>
                  <w:r>
                    <w:t>is needed</w:t>
                  </w:r>
                  <w:proofErr w:type="gramEnd"/>
                  <w:r>
                    <w:t xml:space="preserve"> on how IFAD-supported projects can </w:t>
                  </w:r>
                  <w:r w:rsidRPr="0050057C">
                    <w:t>integrate disability-inclusive approaches</w:t>
                  </w:r>
                  <w:r>
                    <w:t>.</w:t>
                  </w:r>
                </w:p>
              </w:tc>
            </w:tr>
            <w:tr w:rsidR="00655D89" w:rsidTr="00A14BDA">
              <w:trPr>
                <w:trHeight w:val="20"/>
              </w:trPr>
              <w:tc>
                <w:tcPr>
                  <w:tcW w:w="9363" w:type="dxa"/>
                  <w:gridSpan w:val="2"/>
                </w:tcPr>
                <w:p w:rsidR="00AC7242" w:rsidRPr="004207F9" w:rsidRDefault="00240D9E" w:rsidP="00C06B97">
                  <w:pPr>
                    <w:jc w:val="both"/>
                  </w:pPr>
                  <w:r w:rsidRPr="000B2D77">
                    <w:lastRenderedPageBreak/>
                    <w:t>1</w:t>
                  </w:r>
                  <w:r w:rsidR="00853908" w:rsidRPr="000B2D77">
                    <w:t>5</w:t>
                  </w:r>
                  <w:r w:rsidR="00020753" w:rsidRPr="000B2D77">
                    <w:t xml:space="preserve">. </w:t>
                  </w:r>
                  <w:r w:rsidR="00655D89" w:rsidRPr="00D1458D">
                    <w:rPr>
                      <w:b/>
                      <w:bCs/>
                    </w:rPr>
                    <w:t xml:space="preserve">Direct and indirect </w:t>
                  </w:r>
                  <w:r w:rsidR="00B61D25" w:rsidRPr="00D1458D">
                    <w:rPr>
                      <w:b/>
                      <w:bCs/>
                    </w:rPr>
                    <w:t>target group</w:t>
                  </w:r>
                  <w:r w:rsidR="00655D89" w:rsidRPr="000B2D77">
                    <w:t xml:space="preserve">: </w:t>
                  </w:r>
                  <w:r w:rsidR="00677EE1" w:rsidRPr="00677EE1">
                    <w:t>The direct</w:t>
                  </w:r>
                  <w:r w:rsidR="00677EE1" w:rsidRPr="000B2D77">
                    <w:t xml:space="preserve"> </w:t>
                  </w:r>
                  <w:r w:rsidR="00677EE1">
                    <w:t xml:space="preserve">target group </w:t>
                  </w:r>
                  <w:r w:rsidR="00677EE1" w:rsidRPr="00C06B97">
                    <w:t xml:space="preserve">will include </w:t>
                  </w:r>
                  <w:r w:rsidR="00C06B97" w:rsidRPr="00C06B97">
                    <w:t>7</w:t>
                  </w:r>
                  <w:r w:rsidR="00694D60" w:rsidRPr="00C06B97">
                    <w:t xml:space="preserve"> </w:t>
                  </w:r>
                  <w:r w:rsidR="00E07995" w:rsidRPr="00C06B97">
                    <w:t xml:space="preserve">000 </w:t>
                  </w:r>
                  <w:r w:rsidR="00B82C78" w:rsidRPr="00C06B97">
                    <w:t xml:space="preserve">poor rural </w:t>
                  </w:r>
                  <w:proofErr w:type="spellStart"/>
                  <w:r w:rsidR="00694D60" w:rsidRPr="00C06B97">
                    <w:t>Pw</w:t>
                  </w:r>
                  <w:r w:rsidR="00D1458D" w:rsidRPr="00C06B97">
                    <w:t>D</w:t>
                  </w:r>
                  <w:proofErr w:type="spellEnd"/>
                  <w:r w:rsidR="00D1458D" w:rsidRPr="00C06B97">
                    <w:t xml:space="preserve"> including those with </w:t>
                  </w:r>
                  <w:r w:rsidR="00011AA2" w:rsidRPr="00C06B97">
                    <w:t>mobility and physical impairment, vision and hearing</w:t>
                  </w:r>
                  <w:r w:rsidR="00D1458D" w:rsidRPr="00C06B97">
                    <w:t xml:space="preserve"> disabilities </w:t>
                  </w:r>
                  <w:r w:rsidR="00694D60" w:rsidRPr="00C06B97">
                    <w:t>in the project area of IFAD-supported projects in the selected countries</w:t>
                  </w:r>
                  <w:r w:rsidR="00011AA2" w:rsidRPr="00C06B97">
                    <w:t xml:space="preserve">. </w:t>
                  </w:r>
                  <w:r w:rsidR="00694D60" w:rsidRPr="00C06B97">
                    <w:t>About 30 per cent of them</w:t>
                  </w:r>
                  <w:r w:rsidR="00694D60" w:rsidRPr="00694D60">
                    <w:t xml:space="preserve"> will be younger than 35 years old</w:t>
                  </w:r>
                  <w:r w:rsidR="00694D60">
                    <w:t xml:space="preserve"> and 30 per cent will be women</w:t>
                  </w:r>
                  <w:r w:rsidR="00694D60" w:rsidRPr="00694D60">
                    <w:t>.</w:t>
                  </w:r>
                  <w:r w:rsidR="00694D60">
                    <w:t xml:space="preserve"> </w:t>
                  </w:r>
                  <w:r w:rsidR="004207F9">
                    <w:t xml:space="preserve">The </w:t>
                  </w:r>
                  <w:r w:rsidR="00D1458D">
                    <w:t xml:space="preserve">target group will also include </w:t>
                  </w:r>
                  <w:r w:rsidR="004207F9">
                    <w:t>association</w:t>
                  </w:r>
                  <w:r w:rsidR="00685118">
                    <w:t>s</w:t>
                  </w:r>
                  <w:r w:rsidR="004207F9">
                    <w:t xml:space="preserve"> of </w:t>
                  </w:r>
                  <w:proofErr w:type="spellStart"/>
                  <w:r w:rsidR="00D1458D">
                    <w:t>P</w:t>
                  </w:r>
                  <w:r w:rsidR="00694D60">
                    <w:t>w</w:t>
                  </w:r>
                  <w:r w:rsidR="00D1458D">
                    <w:t>D</w:t>
                  </w:r>
                  <w:proofErr w:type="spellEnd"/>
                  <w:r w:rsidR="00694D60">
                    <w:t>,</w:t>
                  </w:r>
                  <w:r w:rsidR="00D1458D">
                    <w:t xml:space="preserve"> </w:t>
                  </w:r>
                  <w:r w:rsidR="004207F9">
                    <w:t>both at grass-root and at apex</w:t>
                  </w:r>
                  <w:r w:rsidR="00694D60">
                    <w:t xml:space="preserve"> or </w:t>
                  </w:r>
                  <w:r w:rsidR="004207F9">
                    <w:t xml:space="preserve">national levels. Indirect target groups </w:t>
                  </w:r>
                  <w:r w:rsidR="00D1458D">
                    <w:t xml:space="preserve">will comprise </w:t>
                  </w:r>
                  <w:r w:rsidR="004207F9">
                    <w:t>agricultural producers and economic actors who operate within the selected value chain and are engaged in business link</w:t>
                  </w:r>
                  <w:r w:rsidR="003B620C">
                    <w:t>s</w:t>
                  </w:r>
                  <w:r w:rsidR="004207F9">
                    <w:t xml:space="preserve"> with the </w:t>
                  </w:r>
                  <w:r w:rsidR="003B620C">
                    <w:t>direct target group.</w:t>
                  </w:r>
                  <w:r w:rsidR="004207F9">
                    <w:t xml:space="preserve"> </w:t>
                  </w:r>
                </w:p>
              </w:tc>
            </w:tr>
            <w:tr w:rsidR="007143ED" w:rsidTr="00A14BDA">
              <w:trPr>
                <w:trHeight w:val="20"/>
              </w:trPr>
              <w:tc>
                <w:tcPr>
                  <w:tcW w:w="9363" w:type="dxa"/>
                  <w:gridSpan w:val="2"/>
                </w:tcPr>
                <w:p w:rsidR="00D524FB" w:rsidRPr="000B2D77" w:rsidRDefault="00240D9E" w:rsidP="00853908">
                  <w:pPr>
                    <w:pStyle w:val="ListParagraph"/>
                    <w:ind w:left="0"/>
                    <w:contextualSpacing w:val="0"/>
                  </w:pPr>
                  <w:r w:rsidRPr="000B2D77">
                    <w:t>1</w:t>
                  </w:r>
                  <w:r w:rsidR="00853908" w:rsidRPr="000B2D77">
                    <w:t>6</w:t>
                  </w:r>
                  <w:r w:rsidR="00020753" w:rsidRPr="000B2D77">
                    <w:t xml:space="preserve">. </w:t>
                  </w:r>
                  <w:r w:rsidR="00FA145D" w:rsidRPr="003B620C">
                    <w:rPr>
                      <w:b/>
                      <w:bCs/>
                    </w:rPr>
                    <w:t>Goal,</w:t>
                  </w:r>
                  <w:r w:rsidR="007143ED" w:rsidRPr="003B620C">
                    <w:rPr>
                      <w:b/>
                      <w:bCs/>
                    </w:rPr>
                    <w:t xml:space="preserve"> objectives and expected outcomes</w:t>
                  </w:r>
                  <w:r w:rsidR="007143ED" w:rsidRPr="000B2D77">
                    <w:t xml:space="preserve">: </w:t>
                  </w:r>
                </w:p>
                <w:p w:rsidR="006815EE" w:rsidRDefault="00C17EA2" w:rsidP="006815EE">
                  <w:r w:rsidRPr="006815EE">
                    <w:t>The goal</w:t>
                  </w:r>
                  <w:r w:rsidRPr="000B2D77">
                    <w:t xml:space="preserve"> </w:t>
                  </w:r>
                  <w:r>
                    <w:t>is</w:t>
                  </w:r>
                  <w:r w:rsidR="006815EE">
                    <w:t xml:space="preserve"> for </w:t>
                  </w:r>
                  <w:proofErr w:type="spellStart"/>
                  <w:r w:rsidR="006815EE">
                    <w:t>PwD</w:t>
                  </w:r>
                  <w:proofErr w:type="spellEnd"/>
                  <w:r w:rsidR="005130F8">
                    <w:t>, particularly women and youth with disabilities,</w:t>
                  </w:r>
                  <w:r w:rsidR="006815EE">
                    <w:t xml:space="preserve"> to become active participants in rural development projects that </w:t>
                  </w:r>
                  <w:proofErr w:type="gramStart"/>
                  <w:r w:rsidR="006815EE">
                    <w:t>are tailored</w:t>
                  </w:r>
                  <w:proofErr w:type="gramEnd"/>
                  <w:r w:rsidR="006815EE">
                    <w:t xml:space="preserve"> to fit the specific profiles of their disabilities.</w:t>
                  </w:r>
                </w:p>
                <w:p w:rsidR="00B82C78" w:rsidRDefault="00B82C78" w:rsidP="00277366">
                  <w:pPr>
                    <w:jc w:val="both"/>
                  </w:pPr>
                </w:p>
                <w:p w:rsidR="00277366" w:rsidRDefault="00277366" w:rsidP="00ED4833">
                  <w:pPr>
                    <w:jc w:val="both"/>
                  </w:pPr>
                  <w:r w:rsidRPr="00277366">
                    <w:t>This goal will be achieved through the following two objectives:</w:t>
                  </w:r>
                </w:p>
                <w:p w:rsidR="00277366" w:rsidRDefault="00DA1896" w:rsidP="00DA1896">
                  <w:pPr>
                    <w:pStyle w:val="ListParagraph"/>
                    <w:numPr>
                      <w:ilvl w:val="0"/>
                      <w:numId w:val="16"/>
                    </w:numPr>
                    <w:jc w:val="both"/>
                  </w:pPr>
                  <w:r w:rsidRPr="00DA1896">
                    <w:t xml:space="preserve">Promote disability-inclusive income generation </w:t>
                  </w:r>
                  <w:r w:rsidR="005130F8">
                    <w:t xml:space="preserve">for </w:t>
                  </w:r>
                  <w:proofErr w:type="spellStart"/>
                  <w:r w:rsidR="005130F8">
                    <w:t>PwD</w:t>
                  </w:r>
                  <w:proofErr w:type="spellEnd"/>
                  <w:r w:rsidR="005130F8">
                    <w:t xml:space="preserve"> </w:t>
                  </w:r>
                  <w:r w:rsidRPr="00DA1896">
                    <w:t>through skilled and unskilled labo</w:t>
                  </w:r>
                  <w:r>
                    <w:t>u</w:t>
                  </w:r>
                  <w:r w:rsidRPr="00DA1896">
                    <w:t>r, self</w:t>
                  </w:r>
                  <w:r>
                    <w:t>-</w:t>
                  </w:r>
                  <w:r w:rsidRPr="00DA1896">
                    <w:t>employment, entrepreneurship, and competitive employment</w:t>
                  </w:r>
                  <w:r>
                    <w:t xml:space="preserve"> </w:t>
                  </w:r>
                  <w:r w:rsidR="00277366" w:rsidRPr="00277366">
                    <w:t>along the targeted agro-pasto</w:t>
                  </w:r>
                  <w:r w:rsidR="00277366">
                    <w:t>ral value chains;</w:t>
                  </w:r>
                </w:p>
                <w:p w:rsidR="00DA1896" w:rsidRDefault="00DA1896" w:rsidP="00DA1896">
                  <w:pPr>
                    <w:pStyle w:val="ListParagraph"/>
                    <w:numPr>
                      <w:ilvl w:val="0"/>
                      <w:numId w:val="16"/>
                    </w:numPr>
                    <w:jc w:val="both"/>
                  </w:pPr>
                  <w:r>
                    <w:t xml:space="preserve">Raise awareness of </w:t>
                  </w:r>
                  <w:proofErr w:type="spellStart"/>
                  <w:r>
                    <w:t>PwD</w:t>
                  </w:r>
                  <w:proofErr w:type="spellEnd"/>
                  <w:r>
                    <w:t xml:space="preserve"> and overcome stigma among rural development professionals and communities</w:t>
                  </w:r>
                </w:p>
                <w:p w:rsidR="00277366" w:rsidRPr="000B2D77" w:rsidRDefault="00277366" w:rsidP="00ED4833">
                  <w:pPr>
                    <w:jc w:val="both"/>
                  </w:pPr>
                </w:p>
                <w:p w:rsidR="005130F8" w:rsidRPr="005130F8" w:rsidRDefault="005130F8" w:rsidP="005130F8">
                  <w:pPr>
                    <w:jc w:val="both"/>
                  </w:pPr>
                  <w:r w:rsidRPr="005130F8">
                    <w:t>The following results are expected:</w:t>
                  </w:r>
                </w:p>
                <w:p w:rsidR="00EB4163" w:rsidRDefault="003B620C" w:rsidP="00C06B97">
                  <w:pPr>
                    <w:pStyle w:val="ListParagraph"/>
                    <w:numPr>
                      <w:ilvl w:val="0"/>
                      <w:numId w:val="17"/>
                    </w:numPr>
                    <w:contextualSpacing w:val="0"/>
                    <w:jc w:val="both"/>
                  </w:pPr>
                  <w:r>
                    <w:t xml:space="preserve">at least </w:t>
                  </w:r>
                  <w:r w:rsidR="00C06B97" w:rsidRPr="00C06B97">
                    <w:t>7</w:t>
                  </w:r>
                  <w:r w:rsidR="00EB4163" w:rsidRPr="00C06B97">
                    <w:t xml:space="preserve"> </w:t>
                  </w:r>
                  <w:r w:rsidR="00075FEC" w:rsidRPr="00C06B97">
                    <w:t xml:space="preserve">000 </w:t>
                  </w:r>
                  <w:proofErr w:type="spellStart"/>
                  <w:r w:rsidR="00EB4163" w:rsidRPr="00C06B97">
                    <w:t>Pw</w:t>
                  </w:r>
                  <w:r w:rsidRPr="00C06B97">
                    <w:t>D</w:t>
                  </w:r>
                  <w:proofErr w:type="spellEnd"/>
                  <w:r w:rsidR="00075FEC">
                    <w:t xml:space="preserve"> </w:t>
                  </w:r>
                  <w:r w:rsidR="00336CF4">
                    <w:t>received</w:t>
                  </w:r>
                  <w:r w:rsidR="00075FEC">
                    <w:t xml:space="preserve"> tailored support</w:t>
                  </w:r>
                  <w:r w:rsidR="00605397">
                    <w:t xml:space="preserve"> (inc</w:t>
                  </w:r>
                  <w:r>
                    <w:t>luding technical, technological and</w:t>
                  </w:r>
                  <w:r w:rsidR="00605397">
                    <w:t xml:space="preserve"> financial) </w:t>
                  </w:r>
                  <w:r w:rsidR="00075FEC">
                    <w:t>and are fully engaged in economic activities upstream and downstream the selected agricult</w:t>
                  </w:r>
                  <w:r w:rsidR="00EB4163">
                    <w:t>ural and pastoral value chains;</w:t>
                  </w:r>
                </w:p>
                <w:p w:rsidR="00EB4163" w:rsidRDefault="004F113C" w:rsidP="00EB4163">
                  <w:pPr>
                    <w:pStyle w:val="ListParagraph"/>
                    <w:numPr>
                      <w:ilvl w:val="0"/>
                      <w:numId w:val="17"/>
                    </w:numPr>
                    <w:contextualSpacing w:val="0"/>
                    <w:jc w:val="both"/>
                  </w:pPr>
                  <w:r>
                    <w:t xml:space="preserve">income of the direct beneficiaries </w:t>
                  </w:r>
                  <w:r w:rsidR="00605397">
                    <w:t xml:space="preserve">increased by at least 30%; </w:t>
                  </w:r>
                </w:p>
                <w:p w:rsidR="00EB4163" w:rsidRDefault="00854547" w:rsidP="00854547">
                  <w:pPr>
                    <w:pStyle w:val="ListParagraph"/>
                    <w:numPr>
                      <w:ilvl w:val="0"/>
                      <w:numId w:val="17"/>
                    </w:numPr>
                    <w:contextualSpacing w:val="0"/>
                    <w:jc w:val="both"/>
                  </w:pPr>
                  <w:r w:rsidRPr="00854547">
                    <w:t xml:space="preserve">disability-inclusive approaches </w:t>
                  </w:r>
                  <w:r>
                    <w:t xml:space="preserve">that can be integrated in rural development programmes tested, documented and </w:t>
                  </w:r>
                  <w:r w:rsidR="00605397">
                    <w:t xml:space="preserve">ready to be scaled up; </w:t>
                  </w:r>
                </w:p>
                <w:p w:rsidR="00CE42F4" w:rsidRPr="00075FEC" w:rsidRDefault="00C446D3" w:rsidP="00206578">
                  <w:pPr>
                    <w:pStyle w:val="ListParagraph"/>
                    <w:numPr>
                      <w:ilvl w:val="0"/>
                      <w:numId w:val="17"/>
                    </w:numPr>
                    <w:contextualSpacing w:val="0"/>
                    <w:jc w:val="both"/>
                  </w:pPr>
                  <w:r>
                    <w:t xml:space="preserve">interests of rural </w:t>
                  </w:r>
                  <w:proofErr w:type="spellStart"/>
                  <w:r>
                    <w:t>PwD</w:t>
                  </w:r>
                  <w:proofErr w:type="spellEnd"/>
                  <w:r>
                    <w:t xml:space="preserve"> reflected in government policies, strategies or programmes</w:t>
                  </w:r>
                </w:p>
                <w:p w:rsidR="00AC7242" w:rsidRPr="000B2D77" w:rsidRDefault="00AC7242" w:rsidP="00064BA5">
                  <w:pPr>
                    <w:pStyle w:val="ListParagraph"/>
                    <w:ind w:left="0"/>
                    <w:contextualSpacing w:val="0"/>
                  </w:pPr>
                </w:p>
              </w:tc>
            </w:tr>
            <w:tr w:rsidR="007143ED" w:rsidTr="00A14BDA">
              <w:trPr>
                <w:trHeight w:val="20"/>
              </w:trPr>
              <w:tc>
                <w:tcPr>
                  <w:tcW w:w="9363" w:type="dxa"/>
                  <w:gridSpan w:val="2"/>
                </w:tcPr>
                <w:p w:rsidR="000918D1" w:rsidRPr="000918D1" w:rsidRDefault="00240D9E" w:rsidP="00805A3B">
                  <w:pPr>
                    <w:pStyle w:val="ListParagraph"/>
                    <w:ind w:left="0"/>
                    <w:contextualSpacing w:val="0"/>
                  </w:pPr>
                  <w:r w:rsidRPr="000B2D77">
                    <w:t>1</w:t>
                  </w:r>
                  <w:r w:rsidR="00853908" w:rsidRPr="000B2D77">
                    <w:t>7</w:t>
                  </w:r>
                  <w:r w:rsidR="00020753" w:rsidRPr="000B2D77">
                    <w:t xml:space="preserve">. </w:t>
                  </w:r>
                  <w:r w:rsidR="007143ED" w:rsidRPr="004C7249">
                    <w:rPr>
                      <w:b/>
                      <w:bCs/>
                    </w:rPr>
                    <w:t>Key activities</w:t>
                  </w:r>
                  <w:r w:rsidR="00636E1D" w:rsidRPr="004C7249">
                    <w:rPr>
                      <w:b/>
                      <w:bCs/>
                    </w:rPr>
                    <w:t xml:space="preserve"> by component</w:t>
                  </w:r>
                  <w:r w:rsidR="007143ED" w:rsidRPr="000B2D77">
                    <w:t>:</w:t>
                  </w:r>
                  <w:r w:rsidR="00636E1D" w:rsidRPr="000B2D77">
                    <w:t xml:space="preserve"> </w:t>
                  </w:r>
                </w:p>
                <w:p w:rsidR="00336CF4" w:rsidRDefault="000918D1" w:rsidP="00336CF4">
                  <w:pPr>
                    <w:pStyle w:val="ListParagraph"/>
                    <w:ind w:left="0"/>
                    <w:contextualSpacing w:val="0"/>
                    <w:rPr>
                      <w:b/>
                      <w:bCs/>
                    </w:rPr>
                  </w:pPr>
                  <w:r w:rsidRPr="004C7249">
                    <w:rPr>
                      <w:b/>
                      <w:bCs/>
                    </w:rPr>
                    <w:t>Component 1:</w:t>
                  </w:r>
                  <w:r w:rsidRPr="000B2D77">
                    <w:t xml:space="preserve"> </w:t>
                  </w:r>
                  <w:r w:rsidR="00AC42DA" w:rsidRPr="00DB3F6D">
                    <w:rPr>
                      <w:b/>
                      <w:bCs/>
                    </w:rPr>
                    <w:t>I</w:t>
                  </w:r>
                  <w:r w:rsidRPr="00DB3F6D">
                    <w:rPr>
                      <w:b/>
                      <w:bCs/>
                    </w:rPr>
                    <w:t xml:space="preserve">nnovative support </w:t>
                  </w:r>
                  <w:r w:rsidR="00BE1C8D" w:rsidRPr="00DB3F6D">
                    <w:rPr>
                      <w:b/>
                      <w:bCs/>
                    </w:rPr>
                    <w:t xml:space="preserve">to promote </w:t>
                  </w:r>
                  <w:r w:rsidR="00AC42DA" w:rsidRPr="00DB3F6D">
                    <w:rPr>
                      <w:b/>
                      <w:bCs/>
                    </w:rPr>
                    <w:t xml:space="preserve">decent and viable rural job </w:t>
                  </w:r>
                  <w:r w:rsidR="00BE1C8D" w:rsidRPr="00DB3F6D">
                    <w:rPr>
                      <w:b/>
                      <w:bCs/>
                    </w:rPr>
                    <w:t xml:space="preserve">opportunities for </w:t>
                  </w:r>
                  <w:proofErr w:type="spellStart"/>
                  <w:r w:rsidR="00277366">
                    <w:rPr>
                      <w:b/>
                      <w:bCs/>
                    </w:rPr>
                    <w:t>Pw</w:t>
                  </w:r>
                  <w:r w:rsidR="00AC42DA" w:rsidRPr="00DB3F6D">
                    <w:rPr>
                      <w:b/>
                      <w:bCs/>
                    </w:rPr>
                    <w:t>D</w:t>
                  </w:r>
                  <w:proofErr w:type="spellEnd"/>
                </w:p>
                <w:p w:rsidR="000918D1" w:rsidRDefault="00BE1C8D" w:rsidP="00336CF4">
                  <w:pPr>
                    <w:pStyle w:val="ListParagraph"/>
                    <w:ind w:left="0"/>
                    <w:contextualSpacing w:val="0"/>
                  </w:pPr>
                  <w:r>
                    <w:t>The objective is t</w:t>
                  </w:r>
                  <w:r w:rsidR="00BA4C2F">
                    <w:t>o</w:t>
                  </w:r>
                  <w:r w:rsidR="00AC42DA">
                    <w:t xml:space="preserve"> develop</w:t>
                  </w:r>
                  <w:r>
                    <w:t xml:space="preserve"> tools, setup up support mechanisms and accompany </w:t>
                  </w:r>
                  <w:r w:rsidR="00BA4C2F">
                    <w:t xml:space="preserve">the </w:t>
                  </w:r>
                  <w:r>
                    <w:t>target</w:t>
                  </w:r>
                  <w:r w:rsidR="00BA4C2F">
                    <w:t>ed</w:t>
                  </w:r>
                  <w:r>
                    <w:t xml:space="preserve"> beneficiaries to carry out economic activitie</w:t>
                  </w:r>
                  <w:r w:rsidR="00BA4C2F">
                    <w:t>s</w:t>
                  </w:r>
                  <w:r w:rsidR="00336CF4">
                    <w:t>,</w:t>
                  </w:r>
                  <w:r w:rsidR="00805A3B">
                    <w:t xml:space="preserve"> such as</w:t>
                  </w:r>
                  <w:r w:rsidR="00BA4C2F">
                    <w:t xml:space="preserve">: </w:t>
                  </w:r>
                </w:p>
                <w:p w:rsidR="00D76CC8" w:rsidRDefault="00BA4C2F" w:rsidP="005130F8">
                  <w:pPr>
                    <w:pStyle w:val="ListParagraph"/>
                    <w:numPr>
                      <w:ilvl w:val="0"/>
                      <w:numId w:val="11"/>
                    </w:numPr>
                    <w:contextualSpacing w:val="0"/>
                    <w:jc w:val="both"/>
                  </w:pPr>
                  <w:r w:rsidRPr="005130F8">
                    <w:rPr>
                      <w:i/>
                      <w:iCs/>
                    </w:rPr>
                    <w:t>Conduct a rapid survey within the intervention areas</w:t>
                  </w:r>
                  <w:r>
                    <w:t xml:space="preserve"> to identify </w:t>
                  </w:r>
                  <w:r w:rsidR="00D76CC8">
                    <w:t xml:space="preserve">and </w:t>
                  </w:r>
                  <w:r w:rsidR="00AC42DA">
                    <w:t xml:space="preserve">characterize </w:t>
                  </w:r>
                  <w:proofErr w:type="spellStart"/>
                  <w:r w:rsidR="00AC42DA">
                    <w:t>P</w:t>
                  </w:r>
                  <w:r w:rsidR="005130F8">
                    <w:t>w</w:t>
                  </w:r>
                  <w:r w:rsidR="00AC42DA">
                    <w:t>D</w:t>
                  </w:r>
                  <w:proofErr w:type="spellEnd"/>
                  <w:r w:rsidR="00D76CC8">
                    <w:t xml:space="preserve"> and</w:t>
                  </w:r>
                  <w:r w:rsidR="00AC42DA">
                    <w:t xml:space="preserve"> assess </w:t>
                  </w:r>
                  <w:r w:rsidR="00D76CC8">
                    <w:t>their specific needs based on opportunities available within the agricultural and pastoral value chains and related jobs.</w:t>
                  </w:r>
                  <w:r w:rsidR="005130F8">
                    <w:t xml:space="preserve"> </w:t>
                  </w:r>
                </w:p>
                <w:p w:rsidR="00BA4C2F" w:rsidRDefault="00BD06FA" w:rsidP="00A41BA2">
                  <w:pPr>
                    <w:pStyle w:val="ListParagraph"/>
                    <w:numPr>
                      <w:ilvl w:val="0"/>
                      <w:numId w:val="11"/>
                    </w:numPr>
                    <w:contextualSpacing w:val="0"/>
                    <w:jc w:val="both"/>
                  </w:pPr>
                  <w:r w:rsidRPr="00AC42DA">
                    <w:rPr>
                      <w:i/>
                      <w:iCs/>
                    </w:rPr>
                    <w:t xml:space="preserve">Develop tailored </w:t>
                  </w:r>
                  <w:r w:rsidR="00E20860" w:rsidRPr="00AC42DA">
                    <w:rPr>
                      <w:i/>
                      <w:iCs/>
                    </w:rPr>
                    <w:t xml:space="preserve">and innovative </w:t>
                  </w:r>
                  <w:r w:rsidR="00D76CC8" w:rsidRPr="00AC42DA">
                    <w:rPr>
                      <w:i/>
                      <w:iCs/>
                    </w:rPr>
                    <w:t xml:space="preserve">support packages and methodologies to support selected </w:t>
                  </w:r>
                  <w:r w:rsidR="00AC42DA">
                    <w:rPr>
                      <w:i/>
                      <w:iCs/>
                    </w:rPr>
                    <w:t xml:space="preserve">income generating activities and rural microenterprises </w:t>
                  </w:r>
                  <w:r w:rsidR="00D76CC8" w:rsidRPr="00AC42DA">
                    <w:rPr>
                      <w:i/>
                      <w:iCs/>
                    </w:rPr>
                    <w:t xml:space="preserve">for </w:t>
                  </w:r>
                  <w:proofErr w:type="spellStart"/>
                  <w:r w:rsidR="00A41BA2">
                    <w:rPr>
                      <w:i/>
                      <w:iCs/>
                    </w:rPr>
                    <w:t>PwD</w:t>
                  </w:r>
                  <w:proofErr w:type="spellEnd"/>
                  <w:r w:rsidR="00D76CC8" w:rsidRPr="00AC42DA">
                    <w:rPr>
                      <w:i/>
                      <w:iCs/>
                    </w:rPr>
                    <w:t>.</w:t>
                  </w:r>
                  <w:r w:rsidR="00D76CC8">
                    <w:t xml:space="preserve"> </w:t>
                  </w:r>
                  <w:r w:rsidR="00AC42DA">
                    <w:t>Per job type, t</w:t>
                  </w:r>
                  <w:r w:rsidR="00D76CC8">
                    <w:t xml:space="preserve">his will include, adapted technological packages, specific technical training, adult literacy </w:t>
                  </w:r>
                  <w:r>
                    <w:t>and sign language to enable communication, Identification of partners and develop</w:t>
                  </w:r>
                  <w:r w:rsidR="005130F8">
                    <w:t>ment of partnership (with local</w:t>
                  </w:r>
                  <w:r>
                    <w:t xml:space="preserve">/national enterprises to ensure technology transfer for the manufacturing of farm equipment for example or </w:t>
                  </w:r>
                  <w:r w:rsidR="00AC42DA">
                    <w:t>the</w:t>
                  </w:r>
                  <w:r>
                    <w:t xml:space="preserve"> processing of agricultural products) </w:t>
                  </w:r>
                </w:p>
                <w:p w:rsidR="00BA4C2F" w:rsidRPr="00BE1C8D" w:rsidRDefault="00BD06FA" w:rsidP="00805A3B">
                  <w:pPr>
                    <w:pStyle w:val="ListParagraph"/>
                    <w:numPr>
                      <w:ilvl w:val="0"/>
                      <w:numId w:val="11"/>
                    </w:numPr>
                    <w:contextualSpacing w:val="0"/>
                    <w:jc w:val="both"/>
                  </w:pPr>
                  <w:r w:rsidRPr="00AC42DA">
                    <w:rPr>
                      <w:i/>
                      <w:iCs/>
                    </w:rPr>
                    <w:lastRenderedPageBreak/>
                    <w:t>Support to the beneficiaries</w:t>
                  </w:r>
                  <w:r>
                    <w:t xml:space="preserve">. </w:t>
                  </w:r>
                  <w:r w:rsidR="00DB3F6D">
                    <w:t xml:space="preserve">The support can concern a group or individuals and </w:t>
                  </w:r>
                  <w:proofErr w:type="gramStart"/>
                  <w:r>
                    <w:t>will be based</w:t>
                  </w:r>
                  <w:proofErr w:type="gramEnd"/>
                  <w:r>
                    <w:t xml:space="preserve"> on demand and the specific need of the beneficiar</w:t>
                  </w:r>
                  <w:r w:rsidR="00DB3F6D">
                    <w:t>ies.</w:t>
                  </w:r>
                  <w:r w:rsidR="00E20860">
                    <w:t xml:space="preserve"> </w:t>
                  </w:r>
                  <w:r w:rsidR="00DB3F6D">
                    <w:t xml:space="preserve">It </w:t>
                  </w:r>
                  <w:r>
                    <w:t xml:space="preserve">will include a combination of training, technical support, </w:t>
                  </w:r>
                  <w:r w:rsidR="00E20860">
                    <w:t>financing, advisory services</w:t>
                  </w:r>
                  <w:r w:rsidR="00DB3F6D">
                    <w:t xml:space="preserve">, </w:t>
                  </w:r>
                  <w:r w:rsidR="00E20860">
                    <w:t>supply of farming tools and agricultural inputs, exchange visits and knowledge sharing etc. The Grant recipient will mobilise dedicated business advisor</w:t>
                  </w:r>
                  <w:r w:rsidR="00805A3B">
                    <w:t>s</w:t>
                  </w:r>
                  <w:r w:rsidR="00E20860">
                    <w:t xml:space="preserve"> to accompany each need. </w:t>
                  </w:r>
                  <w:r>
                    <w:t xml:space="preserve"> </w:t>
                  </w:r>
                </w:p>
                <w:p w:rsidR="00BE1C8D" w:rsidRPr="000B2D77" w:rsidRDefault="00BE1C8D" w:rsidP="00BE1C8D">
                  <w:pPr>
                    <w:pStyle w:val="ListParagraph"/>
                    <w:ind w:left="0"/>
                    <w:contextualSpacing w:val="0"/>
                  </w:pPr>
                </w:p>
                <w:p w:rsidR="00587913" w:rsidRDefault="00BE1C8D" w:rsidP="008600C1">
                  <w:pPr>
                    <w:pStyle w:val="ListParagraph"/>
                    <w:ind w:left="0"/>
                    <w:contextualSpacing w:val="0"/>
                    <w:rPr>
                      <w:b/>
                      <w:bCs/>
                    </w:rPr>
                  </w:pPr>
                  <w:r w:rsidRPr="00DB3F6D">
                    <w:rPr>
                      <w:b/>
                      <w:bCs/>
                    </w:rPr>
                    <w:t xml:space="preserve">Component 2: Create </w:t>
                  </w:r>
                  <w:r w:rsidR="008600C1">
                    <w:rPr>
                      <w:b/>
                      <w:bCs/>
                    </w:rPr>
                    <w:t xml:space="preserve">an </w:t>
                  </w:r>
                  <w:r w:rsidR="00DB3F6D" w:rsidRPr="00DB3F6D">
                    <w:rPr>
                      <w:b/>
                      <w:bCs/>
                    </w:rPr>
                    <w:t xml:space="preserve">enabling </w:t>
                  </w:r>
                  <w:r w:rsidRPr="00DB3F6D">
                    <w:rPr>
                      <w:b/>
                      <w:bCs/>
                    </w:rPr>
                    <w:t xml:space="preserve">environment for </w:t>
                  </w:r>
                  <w:r w:rsidR="008600C1">
                    <w:rPr>
                      <w:b/>
                      <w:bCs/>
                    </w:rPr>
                    <w:t xml:space="preserve">the social and economic inclusion of </w:t>
                  </w:r>
                  <w:proofErr w:type="spellStart"/>
                  <w:r w:rsidR="008600C1">
                    <w:rPr>
                      <w:b/>
                      <w:bCs/>
                    </w:rPr>
                    <w:t>PwD</w:t>
                  </w:r>
                  <w:proofErr w:type="spellEnd"/>
                  <w:r w:rsidRPr="00DB3F6D">
                    <w:rPr>
                      <w:b/>
                      <w:bCs/>
                    </w:rPr>
                    <w:t xml:space="preserve"> </w:t>
                  </w:r>
                </w:p>
                <w:p w:rsidR="00BE1C8D" w:rsidRPr="00E20860" w:rsidRDefault="005911E3" w:rsidP="00587913">
                  <w:pPr>
                    <w:pStyle w:val="ListParagraph"/>
                    <w:numPr>
                      <w:ilvl w:val="0"/>
                      <w:numId w:val="10"/>
                    </w:numPr>
                    <w:contextualSpacing w:val="0"/>
                  </w:pPr>
                  <w:r>
                    <w:rPr>
                      <w:i/>
                      <w:iCs/>
                    </w:rPr>
                    <w:t>Awareness raising</w:t>
                  </w:r>
                  <w:r w:rsidR="00BE1C8D" w:rsidRPr="00DB3F6D">
                    <w:rPr>
                      <w:i/>
                      <w:iCs/>
                    </w:rPr>
                    <w:t xml:space="preserve"> </w:t>
                  </w:r>
                  <w:r>
                    <w:rPr>
                      <w:i/>
                      <w:iCs/>
                    </w:rPr>
                    <w:t>activities</w:t>
                  </w:r>
                  <w:r w:rsidR="00E20860">
                    <w:t>. The project will s</w:t>
                  </w:r>
                  <w:r w:rsidR="008D63A5">
                    <w:t>upport</w:t>
                  </w:r>
                  <w:r w:rsidR="00E20860">
                    <w:t xml:space="preserve"> awareness </w:t>
                  </w:r>
                  <w:r>
                    <w:t>raising activities</w:t>
                  </w:r>
                  <w:r w:rsidR="00E20860">
                    <w:t xml:space="preserve"> for the public and organize discussion</w:t>
                  </w:r>
                  <w:r w:rsidR="00DB3F6D">
                    <w:t>s</w:t>
                  </w:r>
                  <w:r w:rsidR="00E20860">
                    <w:t xml:space="preserve"> with communities </w:t>
                  </w:r>
                  <w:r w:rsidR="00E82ECE">
                    <w:t xml:space="preserve">aimed at changing mentalities and </w:t>
                  </w:r>
                  <w:r>
                    <w:t>re</w:t>
                  </w:r>
                  <w:r w:rsidR="00DB3F6D">
                    <w:t xml:space="preserve">moving </w:t>
                  </w:r>
                  <w:r w:rsidR="00E82ECE">
                    <w:t>cultural ba</w:t>
                  </w:r>
                  <w:r w:rsidR="00DB3F6D">
                    <w:t>rri</w:t>
                  </w:r>
                  <w:r w:rsidR="00A41BA2">
                    <w:t xml:space="preserve">ers that prevent </w:t>
                  </w:r>
                  <w:r w:rsidR="00130D14">
                    <w:t xml:space="preserve">the </w:t>
                  </w:r>
                  <w:r>
                    <w:t xml:space="preserve">social and economic </w:t>
                  </w:r>
                  <w:r w:rsidR="00130D14">
                    <w:t>inclusion</w:t>
                  </w:r>
                  <w:r w:rsidR="00A41BA2">
                    <w:t xml:space="preserve"> of </w:t>
                  </w:r>
                  <w:proofErr w:type="spellStart"/>
                  <w:r w:rsidR="00A41BA2">
                    <w:t>Pw</w:t>
                  </w:r>
                  <w:r w:rsidR="00DB3F6D">
                    <w:t>D</w:t>
                  </w:r>
                  <w:proofErr w:type="spellEnd"/>
                  <w:r w:rsidR="00E20860">
                    <w:t xml:space="preserve"> </w:t>
                  </w:r>
                  <w:r w:rsidR="00BE1C8D" w:rsidRPr="00E20860">
                    <w:t xml:space="preserve"> </w:t>
                  </w:r>
                </w:p>
                <w:p w:rsidR="00BE1C8D" w:rsidRPr="00E20860" w:rsidRDefault="00E82ECE" w:rsidP="006B2848">
                  <w:pPr>
                    <w:pStyle w:val="ListParagraph"/>
                    <w:numPr>
                      <w:ilvl w:val="0"/>
                      <w:numId w:val="10"/>
                    </w:numPr>
                    <w:contextualSpacing w:val="0"/>
                  </w:pPr>
                  <w:r w:rsidRPr="008D63A5">
                    <w:rPr>
                      <w:i/>
                      <w:iCs/>
                    </w:rPr>
                    <w:t xml:space="preserve">Institutional capacity building of </w:t>
                  </w:r>
                  <w:proofErr w:type="spellStart"/>
                  <w:r w:rsidR="008D63A5" w:rsidRPr="008D63A5">
                    <w:rPr>
                      <w:i/>
                      <w:iCs/>
                    </w:rPr>
                    <w:t>PwD’s</w:t>
                  </w:r>
                  <w:proofErr w:type="spellEnd"/>
                  <w:r w:rsidR="008D63A5" w:rsidRPr="008D63A5">
                    <w:rPr>
                      <w:i/>
                      <w:iCs/>
                    </w:rPr>
                    <w:t xml:space="preserve"> organis</w:t>
                  </w:r>
                  <w:r w:rsidRPr="008D63A5">
                    <w:rPr>
                      <w:i/>
                      <w:iCs/>
                    </w:rPr>
                    <w:t>ation</w:t>
                  </w:r>
                  <w:r w:rsidR="008D63A5" w:rsidRPr="008D63A5">
                    <w:rPr>
                      <w:i/>
                      <w:iCs/>
                    </w:rPr>
                    <w:t>s</w:t>
                  </w:r>
                  <w:r>
                    <w:t>.</w:t>
                  </w:r>
                  <w:r w:rsidR="00805A3B">
                    <w:t xml:space="preserve"> To ensure that</w:t>
                  </w:r>
                  <w:r w:rsidR="00A41BA2">
                    <w:t xml:space="preserve"> </w:t>
                  </w:r>
                  <w:proofErr w:type="spellStart"/>
                  <w:r w:rsidR="00DB3F6D">
                    <w:t>P</w:t>
                  </w:r>
                  <w:r w:rsidR="00A41BA2">
                    <w:t>w</w:t>
                  </w:r>
                  <w:r w:rsidR="00DB3F6D">
                    <w:t>D</w:t>
                  </w:r>
                  <w:proofErr w:type="spellEnd"/>
                  <w:r w:rsidR="00DB3F6D">
                    <w:t xml:space="preserve"> participate </w:t>
                  </w:r>
                  <w:r w:rsidR="00805A3B">
                    <w:t>in</w:t>
                  </w:r>
                  <w:r>
                    <w:t xml:space="preserve"> decision </w:t>
                  </w:r>
                  <w:r w:rsidR="00DB3F6D">
                    <w:t>process</w:t>
                  </w:r>
                  <w:r w:rsidR="00805A3B">
                    <w:t xml:space="preserve">es </w:t>
                  </w:r>
                  <w:r>
                    <w:t xml:space="preserve">and </w:t>
                  </w:r>
                  <w:r w:rsidR="00805A3B">
                    <w:t>in</w:t>
                  </w:r>
                  <w:r w:rsidR="00DB3F6D">
                    <w:t xml:space="preserve"> </w:t>
                  </w:r>
                  <w:r>
                    <w:t xml:space="preserve">policy dialogue. The project will support </w:t>
                  </w:r>
                  <w:r w:rsidR="008D63A5">
                    <w:t xml:space="preserve">bringing </w:t>
                  </w:r>
                  <w:r w:rsidR="006B2848">
                    <w:t xml:space="preserve">rural </w:t>
                  </w:r>
                  <w:proofErr w:type="spellStart"/>
                  <w:r w:rsidR="006B2848">
                    <w:t>PwD</w:t>
                  </w:r>
                  <w:proofErr w:type="spellEnd"/>
                  <w:r w:rsidR="008D63A5">
                    <w:t xml:space="preserve"> together into organizations or including them in existing rural producers’ organizations</w:t>
                  </w:r>
                  <w:r w:rsidR="00BE1C8D" w:rsidRPr="00E20860">
                    <w:t xml:space="preserve">, </w:t>
                  </w:r>
                  <w:r>
                    <w:t>build the capacity of their leaders and provide necessary institutional support to their apex structure in each country.</w:t>
                  </w:r>
                  <w:r w:rsidR="00BE1C8D" w:rsidRPr="00E20860">
                    <w:t xml:space="preserve"> </w:t>
                  </w:r>
                  <w:r w:rsidR="00DB3F6D">
                    <w:t xml:space="preserve">The project will also promote regional networks of </w:t>
                  </w:r>
                  <w:proofErr w:type="spellStart"/>
                  <w:r w:rsidR="00DB3F6D">
                    <w:t>P</w:t>
                  </w:r>
                  <w:r w:rsidR="006B2848">
                    <w:t>w</w:t>
                  </w:r>
                  <w:r w:rsidR="00DB3F6D">
                    <w:t>D</w:t>
                  </w:r>
                  <w:proofErr w:type="spellEnd"/>
                  <w:r w:rsidR="00DB3F6D">
                    <w:t>.</w:t>
                  </w:r>
                </w:p>
                <w:p w:rsidR="00FB478A" w:rsidRPr="00E20860" w:rsidRDefault="008D63A5" w:rsidP="006B2848">
                  <w:pPr>
                    <w:pStyle w:val="ListParagraph"/>
                    <w:numPr>
                      <w:ilvl w:val="0"/>
                      <w:numId w:val="10"/>
                    </w:numPr>
                    <w:contextualSpacing w:val="0"/>
                  </w:pPr>
                  <w:r>
                    <w:rPr>
                      <w:i/>
                      <w:iCs/>
                    </w:rPr>
                    <w:t>P</w:t>
                  </w:r>
                  <w:r w:rsidR="00BA4C2F" w:rsidRPr="00DB3F6D">
                    <w:rPr>
                      <w:i/>
                      <w:iCs/>
                    </w:rPr>
                    <w:t xml:space="preserve">olicy </w:t>
                  </w:r>
                  <w:r>
                    <w:rPr>
                      <w:i/>
                      <w:iCs/>
                    </w:rPr>
                    <w:t>engagement</w:t>
                  </w:r>
                  <w:r w:rsidR="00BA4C2F" w:rsidRPr="00DB3F6D">
                    <w:rPr>
                      <w:i/>
                      <w:iCs/>
                    </w:rPr>
                    <w:t xml:space="preserve"> </w:t>
                  </w:r>
                  <w:r w:rsidR="006B2848">
                    <w:rPr>
                      <w:i/>
                      <w:iCs/>
                    </w:rPr>
                    <w:t xml:space="preserve">activities. </w:t>
                  </w:r>
                  <w:r w:rsidR="006B2848" w:rsidRPr="006B2848">
                    <w:t xml:space="preserve">The project will support </w:t>
                  </w:r>
                  <w:r w:rsidR="00FB478A" w:rsidRPr="00FB478A">
                    <w:t xml:space="preserve">advocacy </w:t>
                  </w:r>
                  <w:r w:rsidR="006B2848">
                    <w:t xml:space="preserve">activities </w:t>
                  </w:r>
                  <w:r w:rsidR="00FB478A" w:rsidRPr="00FB478A">
                    <w:t xml:space="preserve">for decision-makers to carry out </w:t>
                  </w:r>
                  <w:r w:rsidR="006B2848">
                    <w:t xml:space="preserve">disability inclusive policy </w:t>
                  </w:r>
                  <w:proofErr w:type="gramStart"/>
                  <w:r w:rsidR="006B2848">
                    <w:t>reforms,</w:t>
                  </w:r>
                  <w:proofErr w:type="gramEnd"/>
                  <w:r w:rsidR="006B2848">
                    <w:t xml:space="preserve"> develop disability-inclusive rural development</w:t>
                  </w:r>
                  <w:r w:rsidR="00FB478A">
                    <w:t xml:space="preserve"> </w:t>
                  </w:r>
                  <w:r w:rsidR="006B2848">
                    <w:t xml:space="preserve">and </w:t>
                  </w:r>
                  <w:r w:rsidR="00FB478A" w:rsidRPr="00FB478A">
                    <w:t xml:space="preserve">strengthen the technical, organizational and institutional structures </w:t>
                  </w:r>
                  <w:r w:rsidR="00FB478A">
                    <w:t>(government and non-government) involved</w:t>
                  </w:r>
                  <w:r w:rsidR="00494126">
                    <w:t xml:space="preserve"> in policy dialogue</w:t>
                  </w:r>
                  <w:r w:rsidR="00FB478A">
                    <w:t>.</w:t>
                  </w:r>
                  <w:r w:rsidR="00F72FFD">
                    <w:t xml:space="preserve"> </w:t>
                  </w:r>
                </w:p>
                <w:p w:rsidR="00BE1C8D" w:rsidRPr="00E20860" w:rsidRDefault="00BE1C8D" w:rsidP="00BE1C8D">
                  <w:pPr>
                    <w:pStyle w:val="ListParagraph"/>
                    <w:ind w:left="0"/>
                    <w:contextualSpacing w:val="0"/>
                  </w:pPr>
                </w:p>
                <w:p w:rsidR="00BE1C8D" w:rsidRPr="00DB3F6D" w:rsidRDefault="00BA4C2F" w:rsidP="00BA4C2F">
                  <w:pPr>
                    <w:pStyle w:val="ListParagraph"/>
                    <w:ind w:left="0"/>
                    <w:contextualSpacing w:val="0"/>
                    <w:rPr>
                      <w:b/>
                      <w:bCs/>
                    </w:rPr>
                  </w:pPr>
                  <w:r w:rsidRPr="00DB3F6D">
                    <w:rPr>
                      <w:b/>
                      <w:bCs/>
                    </w:rPr>
                    <w:t>Component 3</w:t>
                  </w:r>
                  <w:r w:rsidR="00BE1C8D" w:rsidRPr="00DB3F6D">
                    <w:rPr>
                      <w:b/>
                      <w:bCs/>
                    </w:rPr>
                    <w:t xml:space="preserve">: Coordination, monitoring and evaluation, communication and </w:t>
                  </w:r>
                  <w:r w:rsidR="00E82ECE" w:rsidRPr="00DB3F6D">
                    <w:rPr>
                      <w:b/>
                      <w:bCs/>
                    </w:rPr>
                    <w:t>knowledge mana</w:t>
                  </w:r>
                  <w:r w:rsidR="008600C1">
                    <w:rPr>
                      <w:b/>
                      <w:bCs/>
                    </w:rPr>
                    <w:t>gement</w:t>
                  </w:r>
                </w:p>
                <w:p w:rsidR="00AC7242" w:rsidRPr="000B2D77" w:rsidRDefault="00C0362E" w:rsidP="00F96F4C">
                  <w:pPr>
                    <w:pStyle w:val="ListParagraph"/>
                    <w:ind w:left="0"/>
                    <w:contextualSpacing w:val="0"/>
                  </w:pPr>
                  <w:r w:rsidRPr="000B2D77">
                    <w:t xml:space="preserve">The </w:t>
                  </w:r>
                  <w:r w:rsidR="00C20310">
                    <w:t>project fiduciary and administrative management will follow IFAD’s s</w:t>
                  </w:r>
                  <w:r w:rsidRPr="000B2D77">
                    <w:t>tandards</w:t>
                  </w:r>
                  <w:r w:rsidR="00C20310">
                    <w:t xml:space="preserve">. Partnership and synergies with </w:t>
                  </w:r>
                  <w:r w:rsidR="00F96F4C">
                    <w:t>partner’s</w:t>
                  </w:r>
                  <w:r w:rsidR="00C20310">
                    <w:t xml:space="preserve"> intervention will be key for </w:t>
                  </w:r>
                  <w:r w:rsidRPr="000B2D77">
                    <w:t>effectiv</w:t>
                  </w:r>
                  <w:r w:rsidR="00C20310">
                    <w:t>e results-based implementation and delivery.</w:t>
                  </w:r>
                </w:p>
              </w:tc>
            </w:tr>
            <w:tr w:rsidR="007143ED" w:rsidTr="006D553A">
              <w:trPr>
                <w:trHeight w:val="20"/>
              </w:trPr>
              <w:tc>
                <w:tcPr>
                  <w:tcW w:w="9363" w:type="dxa"/>
                  <w:gridSpan w:val="2"/>
                </w:tcPr>
                <w:p w:rsidR="00494126" w:rsidRPr="000B2D77" w:rsidRDefault="00020753" w:rsidP="00494126">
                  <w:pPr>
                    <w:pStyle w:val="ListParagraph"/>
                    <w:ind w:left="0"/>
                    <w:contextualSpacing w:val="0"/>
                  </w:pPr>
                  <w:r w:rsidRPr="000B2D77">
                    <w:lastRenderedPageBreak/>
                    <w:t>1</w:t>
                  </w:r>
                  <w:r w:rsidR="00853908" w:rsidRPr="000B2D77">
                    <w:t>8</w:t>
                  </w:r>
                  <w:r w:rsidRPr="001F1DCF">
                    <w:rPr>
                      <w:b/>
                      <w:bCs/>
                    </w:rPr>
                    <w:t xml:space="preserve">. </w:t>
                  </w:r>
                  <w:r w:rsidR="007143ED" w:rsidRPr="001F1DCF">
                    <w:rPr>
                      <w:b/>
                      <w:bCs/>
                    </w:rPr>
                    <w:t>Project cost:</w:t>
                  </w:r>
                  <w:r w:rsidR="007143ED" w:rsidRPr="000B2D77">
                    <w:t xml:space="preserve"> </w:t>
                  </w:r>
                </w:p>
                <w:tbl>
                  <w:tblPr>
                    <w:tblW w:w="9131" w:type="dxa"/>
                    <w:tblLook w:val="04A0" w:firstRow="1" w:lastRow="0" w:firstColumn="1" w:lastColumn="0" w:noHBand="0" w:noVBand="1"/>
                  </w:tblPr>
                  <w:tblGrid>
                    <w:gridCol w:w="3744"/>
                    <w:gridCol w:w="1560"/>
                    <w:gridCol w:w="3827"/>
                  </w:tblGrid>
                  <w:tr w:rsidR="00494126" w:rsidRPr="000B2D77" w:rsidTr="00494126">
                    <w:trPr>
                      <w:trHeight w:val="290"/>
                    </w:trPr>
                    <w:tc>
                      <w:tcPr>
                        <w:tcW w:w="3744" w:type="dxa"/>
                        <w:tcBorders>
                          <w:top w:val="single" w:sz="4" w:space="0" w:color="auto"/>
                          <w:left w:val="single" w:sz="4" w:space="0" w:color="auto"/>
                          <w:bottom w:val="single" w:sz="4" w:space="0" w:color="auto"/>
                          <w:right w:val="single" w:sz="4" w:space="0" w:color="auto"/>
                        </w:tcBorders>
                        <w:shd w:val="clear" w:color="auto" w:fill="auto"/>
                        <w:noWrap/>
                        <w:hideMark/>
                      </w:tcPr>
                      <w:p w:rsidR="00494126" w:rsidRPr="001F1DCF" w:rsidRDefault="00494126" w:rsidP="00494126">
                        <w:pPr>
                          <w:spacing w:after="0" w:line="240" w:lineRule="auto"/>
                          <w:rPr>
                            <w:b/>
                            <w:bCs/>
                          </w:rPr>
                        </w:pPr>
                        <w:r w:rsidRPr="001F1DCF">
                          <w:rPr>
                            <w:b/>
                            <w:bCs/>
                          </w:rPr>
                          <w:t>Component/activities</w:t>
                        </w:r>
                      </w:p>
                    </w:tc>
                    <w:tc>
                      <w:tcPr>
                        <w:tcW w:w="1560" w:type="dxa"/>
                        <w:tcBorders>
                          <w:top w:val="single" w:sz="4" w:space="0" w:color="auto"/>
                          <w:left w:val="nil"/>
                          <w:bottom w:val="single" w:sz="4" w:space="0" w:color="auto"/>
                          <w:right w:val="single" w:sz="4" w:space="0" w:color="auto"/>
                        </w:tcBorders>
                        <w:shd w:val="clear" w:color="auto" w:fill="auto"/>
                        <w:noWrap/>
                        <w:hideMark/>
                      </w:tcPr>
                      <w:p w:rsidR="00494126" w:rsidRPr="001F1DCF" w:rsidRDefault="00494126" w:rsidP="00494126">
                        <w:pPr>
                          <w:spacing w:after="0" w:line="240" w:lineRule="auto"/>
                          <w:rPr>
                            <w:b/>
                            <w:bCs/>
                          </w:rPr>
                        </w:pPr>
                        <w:r w:rsidRPr="001F1DCF">
                          <w:rPr>
                            <w:b/>
                            <w:bCs/>
                          </w:rPr>
                          <w:t>IFAD (USD)</w:t>
                        </w:r>
                      </w:p>
                    </w:tc>
                    <w:tc>
                      <w:tcPr>
                        <w:tcW w:w="3827" w:type="dxa"/>
                        <w:tcBorders>
                          <w:top w:val="single" w:sz="4" w:space="0" w:color="auto"/>
                          <w:left w:val="nil"/>
                          <w:bottom w:val="single" w:sz="4" w:space="0" w:color="auto"/>
                          <w:right w:val="single" w:sz="4" w:space="0" w:color="auto"/>
                        </w:tcBorders>
                        <w:shd w:val="clear" w:color="auto" w:fill="auto"/>
                        <w:noWrap/>
                        <w:hideMark/>
                      </w:tcPr>
                      <w:p w:rsidR="00494126" w:rsidRPr="001F1DCF" w:rsidRDefault="00494126" w:rsidP="00494126">
                        <w:pPr>
                          <w:spacing w:after="0" w:line="240" w:lineRule="auto"/>
                          <w:rPr>
                            <w:b/>
                            <w:bCs/>
                          </w:rPr>
                        </w:pPr>
                        <w:r w:rsidRPr="001F1DCF">
                          <w:rPr>
                            <w:b/>
                            <w:bCs/>
                          </w:rPr>
                          <w:t>Grant Recipient (USD)</w:t>
                        </w:r>
                      </w:p>
                    </w:tc>
                  </w:tr>
                  <w:tr w:rsidR="00494126" w:rsidRPr="000B2D77" w:rsidTr="00494126">
                    <w:trPr>
                      <w:trHeight w:val="290"/>
                    </w:trPr>
                    <w:tc>
                      <w:tcPr>
                        <w:tcW w:w="3744" w:type="dxa"/>
                        <w:tcBorders>
                          <w:top w:val="nil"/>
                          <w:left w:val="single" w:sz="4" w:space="0" w:color="auto"/>
                          <w:bottom w:val="single" w:sz="4" w:space="0" w:color="auto"/>
                          <w:right w:val="single" w:sz="4" w:space="0" w:color="auto"/>
                        </w:tcBorders>
                        <w:shd w:val="clear" w:color="auto" w:fill="auto"/>
                        <w:noWrap/>
                        <w:hideMark/>
                      </w:tcPr>
                      <w:p w:rsidR="00494126" w:rsidRPr="000B2D77" w:rsidRDefault="00494126" w:rsidP="00494126">
                        <w:pPr>
                          <w:spacing w:after="0" w:line="240" w:lineRule="auto"/>
                        </w:pPr>
                        <w:r w:rsidRPr="000B2D77">
                          <w:t>Component 1</w:t>
                        </w:r>
                      </w:p>
                    </w:tc>
                    <w:tc>
                      <w:tcPr>
                        <w:tcW w:w="1560" w:type="dxa"/>
                        <w:tcBorders>
                          <w:top w:val="nil"/>
                          <w:left w:val="nil"/>
                          <w:bottom w:val="single" w:sz="4" w:space="0" w:color="auto"/>
                          <w:right w:val="single" w:sz="4" w:space="0" w:color="auto"/>
                        </w:tcBorders>
                        <w:shd w:val="clear" w:color="auto" w:fill="auto"/>
                        <w:noWrap/>
                        <w:hideMark/>
                      </w:tcPr>
                      <w:p w:rsidR="00494126" w:rsidRPr="000B2D77" w:rsidRDefault="00494126" w:rsidP="00F96F4C">
                        <w:pPr>
                          <w:spacing w:after="0" w:line="240" w:lineRule="auto"/>
                          <w:jc w:val="right"/>
                        </w:pPr>
                        <w:r w:rsidRPr="000B2D77">
                          <w:t>1</w:t>
                        </w:r>
                        <w:r w:rsidR="00F96F4C">
                          <w:t> 8</w:t>
                        </w:r>
                        <w:r w:rsidRPr="000B2D77">
                          <w:t>00</w:t>
                        </w:r>
                        <w:r w:rsidR="00F96F4C">
                          <w:t xml:space="preserve"> </w:t>
                        </w:r>
                        <w:r w:rsidRPr="000B2D77">
                          <w:t>000</w:t>
                        </w:r>
                      </w:p>
                    </w:tc>
                    <w:tc>
                      <w:tcPr>
                        <w:tcW w:w="3827" w:type="dxa"/>
                        <w:tcBorders>
                          <w:top w:val="nil"/>
                          <w:left w:val="nil"/>
                          <w:bottom w:val="single" w:sz="4" w:space="0" w:color="auto"/>
                          <w:right w:val="single" w:sz="4" w:space="0" w:color="auto"/>
                        </w:tcBorders>
                        <w:shd w:val="clear" w:color="auto" w:fill="auto"/>
                        <w:noWrap/>
                        <w:hideMark/>
                      </w:tcPr>
                      <w:p w:rsidR="00494126" w:rsidRPr="000B2D77" w:rsidRDefault="00494126" w:rsidP="00494126">
                        <w:pPr>
                          <w:spacing w:after="0" w:line="240" w:lineRule="auto"/>
                        </w:pPr>
                        <w:r w:rsidRPr="000B2D77">
                          <w:t>TBD</w:t>
                        </w:r>
                      </w:p>
                    </w:tc>
                  </w:tr>
                  <w:tr w:rsidR="00494126" w:rsidRPr="000B2D77" w:rsidTr="00494126">
                    <w:trPr>
                      <w:trHeight w:val="290"/>
                    </w:trPr>
                    <w:tc>
                      <w:tcPr>
                        <w:tcW w:w="3744" w:type="dxa"/>
                        <w:tcBorders>
                          <w:top w:val="nil"/>
                          <w:left w:val="single" w:sz="4" w:space="0" w:color="auto"/>
                          <w:bottom w:val="single" w:sz="4" w:space="0" w:color="auto"/>
                          <w:right w:val="single" w:sz="4" w:space="0" w:color="auto"/>
                        </w:tcBorders>
                        <w:shd w:val="clear" w:color="auto" w:fill="auto"/>
                        <w:noWrap/>
                        <w:hideMark/>
                      </w:tcPr>
                      <w:p w:rsidR="00494126" w:rsidRPr="000B2D77" w:rsidRDefault="00494126" w:rsidP="00494126">
                        <w:pPr>
                          <w:spacing w:after="0" w:line="240" w:lineRule="auto"/>
                        </w:pPr>
                        <w:r w:rsidRPr="000B2D77">
                          <w:t>Component 2</w:t>
                        </w:r>
                      </w:p>
                    </w:tc>
                    <w:tc>
                      <w:tcPr>
                        <w:tcW w:w="1560" w:type="dxa"/>
                        <w:tcBorders>
                          <w:top w:val="nil"/>
                          <w:left w:val="nil"/>
                          <w:bottom w:val="single" w:sz="4" w:space="0" w:color="auto"/>
                          <w:right w:val="single" w:sz="4" w:space="0" w:color="auto"/>
                        </w:tcBorders>
                        <w:shd w:val="clear" w:color="auto" w:fill="auto"/>
                        <w:noWrap/>
                        <w:hideMark/>
                      </w:tcPr>
                      <w:p w:rsidR="00494126" w:rsidRPr="000B2D77" w:rsidRDefault="00F96F4C" w:rsidP="00F96F4C">
                        <w:pPr>
                          <w:spacing w:after="0" w:line="240" w:lineRule="auto"/>
                          <w:jc w:val="right"/>
                        </w:pPr>
                        <w:r>
                          <w:t>7</w:t>
                        </w:r>
                        <w:r w:rsidR="00494126" w:rsidRPr="000B2D77">
                          <w:t>00</w:t>
                        </w:r>
                        <w:r>
                          <w:t xml:space="preserve"> 0</w:t>
                        </w:r>
                        <w:r w:rsidR="00494126" w:rsidRPr="000B2D77">
                          <w:t>00</w:t>
                        </w:r>
                      </w:p>
                    </w:tc>
                    <w:tc>
                      <w:tcPr>
                        <w:tcW w:w="3827" w:type="dxa"/>
                        <w:tcBorders>
                          <w:top w:val="nil"/>
                          <w:left w:val="nil"/>
                          <w:bottom w:val="single" w:sz="4" w:space="0" w:color="auto"/>
                          <w:right w:val="single" w:sz="4" w:space="0" w:color="auto"/>
                        </w:tcBorders>
                        <w:shd w:val="clear" w:color="auto" w:fill="auto"/>
                        <w:noWrap/>
                        <w:hideMark/>
                      </w:tcPr>
                      <w:p w:rsidR="00494126" w:rsidRPr="000B2D77" w:rsidRDefault="00494126" w:rsidP="00494126">
                        <w:pPr>
                          <w:spacing w:after="0" w:line="240" w:lineRule="auto"/>
                        </w:pPr>
                        <w:r w:rsidRPr="000B2D77">
                          <w:t>TBD</w:t>
                        </w:r>
                      </w:p>
                    </w:tc>
                  </w:tr>
                  <w:tr w:rsidR="00494126" w:rsidRPr="000B2D77" w:rsidTr="00494126">
                    <w:trPr>
                      <w:trHeight w:val="290"/>
                    </w:trPr>
                    <w:tc>
                      <w:tcPr>
                        <w:tcW w:w="3744" w:type="dxa"/>
                        <w:tcBorders>
                          <w:top w:val="nil"/>
                          <w:left w:val="single" w:sz="4" w:space="0" w:color="auto"/>
                          <w:bottom w:val="single" w:sz="4" w:space="0" w:color="auto"/>
                          <w:right w:val="single" w:sz="4" w:space="0" w:color="auto"/>
                        </w:tcBorders>
                        <w:shd w:val="clear" w:color="auto" w:fill="auto"/>
                        <w:noWrap/>
                        <w:hideMark/>
                      </w:tcPr>
                      <w:p w:rsidR="00494126" w:rsidRPr="000B2D77" w:rsidRDefault="00494126" w:rsidP="00494126">
                        <w:pPr>
                          <w:spacing w:after="0" w:line="240" w:lineRule="auto"/>
                        </w:pPr>
                        <w:r w:rsidRPr="000B2D77">
                          <w:t>Component 3</w:t>
                        </w:r>
                      </w:p>
                    </w:tc>
                    <w:tc>
                      <w:tcPr>
                        <w:tcW w:w="1560" w:type="dxa"/>
                        <w:tcBorders>
                          <w:top w:val="nil"/>
                          <w:left w:val="nil"/>
                          <w:bottom w:val="single" w:sz="4" w:space="0" w:color="auto"/>
                          <w:right w:val="single" w:sz="4" w:space="0" w:color="auto"/>
                        </w:tcBorders>
                        <w:shd w:val="clear" w:color="auto" w:fill="auto"/>
                        <w:noWrap/>
                        <w:hideMark/>
                      </w:tcPr>
                      <w:p w:rsidR="00494126" w:rsidRPr="000B2D77" w:rsidRDefault="00F96F4C" w:rsidP="00F96F4C">
                        <w:pPr>
                          <w:spacing w:after="0" w:line="240" w:lineRule="auto"/>
                          <w:jc w:val="right"/>
                        </w:pPr>
                        <w:r>
                          <w:t>5</w:t>
                        </w:r>
                        <w:r w:rsidR="00494126" w:rsidRPr="000B2D77">
                          <w:t>00</w:t>
                        </w:r>
                        <w:r>
                          <w:t xml:space="preserve"> </w:t>
                        </w:r>
                        <w:r w:rsidR="00494126" w:rsidRPr="000B2D77">
                          <w:t>000</w:t>
                        </w:r>
                      </w:p>
                    </w:tc>
                    <w:tc>
                      <w:tcPr>
                        <w:tcW w:w="3827" w:type="dxa"/>
                        <w:tcBorders>
                          <w:top w:val="nil"/>
                          <w:left w:val="nil"/>
                          <w:bottom w:val="single" w:sz="4" w:space="0" w:color="auto"/>
                          <w:right w:val="single" w:sz="4" w:space="0" w:color="auto"/>
                        </w:tcBorders>
                        <w:shd w:val="clear" w:color="auto" w:fill="auto"/>
                        <w:noWrap/>
                        <w:hideMark/>
                      </w:tcPr>
                      <w:p w:rsidR="00494126" w:rsidRPr="000B2D77" w:rsidRDefault="00494126" w:rsidP="00494126">
                        <w:pPr>
                          <w:spacing w:after="0" w:line="240" w:lineRule="auto"/>
                        </w:pPr>
                        <w:r w:rsidRPr="000B2D77">
                          <w:t>TBD</w:t>
                        </w:r>
                      </w:p>
                    </w:tc>
                  </w:tr>
                  <w:tr w:rsidR="00494126" w:rsidRPr="000B2D77" w:rsidTr="00494126">
                    <w:trPr>
                      <w:trHeight w:val="290"/>
                    </w:trPr>
                    <w:tc>
                      <w:tcPr>
                        <w:tcW w:w="3744" w:type="dxa"/>
                        <w:tcBorders>
                          <w:top w:val="nil"/>
                          <w:left w:val="single" w:sz="4" w:space="0" w:color="auto"/>
                          <w:bottom w:val="single" w:sz="4" w:space="0" w:color="auto"/>
                          <w:right w:val="single" w:sz="4" w:space="0" w:color="auto"/>
                        </w:tcBorders>
                        <w:shd w:val="clear" w:color="auto" w:fill="auto"/>
                        <w:noWrap/>
                        <w:hideMark/>
                      </w:tcPr>
                      <w:p w:rsidR="00494126" w:rsidRPr="000B2D77" w:rsidRDefault="00494126" w:rsidP="00494126">
                        <w:pPr>
                          <w:spacing w:after="0" w:line="240" w:lineRule="auto"/>
                        </w:pPr>
                        <w:r w:rsidRPr="000B2D77">
                          <w:t>Total</w:t>
                        </w:r>
                      </w:p>
                    </w:tc>
                    <w:tc>
                      <w:tcPr>
                        <w:tcW w:w="1560" w:type="dxa"/>
                        <w:tcBorders>
                          <w:top w:val="nil"/>
                          <w:left w:val="nil"/>
                          <w:bottom w:val="single" w:sz="4" w:space="0" w:color="auto"/>
                          <w:right w:val="single" w:sz="4" w:space="0" w:color="auto"/>
                        </w:tcBorders>
                        <w:shd w:val="clear" w:color="auto" w:fill="auto"/>
                        <w:noWrap/>
                        <w:hideMark/>
                      </w:tcPr>
                      <w:p w:rsidR="00494126" w:rsidRPr="000B2D77" w:rsidRDefault="00F96F4C" w:rsidP="00494126">
                        <w:pPr>
                          <w:spacing w:after="0" w:line="240" w:lineRule="auto"/>
                          <w:jc w:val="right"/>
                        </w:pPr>
                        <w:r>
                          <w:t>3 </w:t>
                        </w:r>
                        <w:r w:rsidR="00494126" w:rsidRPr="000B2D77">
                          <w:t>000</w:t>
                        </w:r>
                        <w:r>
                          <w:t xml:space="preserve"> </w:t>
                        </w:r>
                        <w:r w:rsidR="00494126" w:rsidRPr="000B2D77">
                          <w:t>000</w:t>
                        </w:r>
                      </w:p>
                    </w:tc>
                    <w:tc>
                      <w:tcPr>
                        <w:tcW w:w="3827" w:type="dxa"/>
                        <w:tcBorders>
                          <w:top w:val="nil"/>
                          <w:left w:val="nil"/>
                          <w:bottom w:val="single" w:sz="4" w:space="0" w:color="auto"/>
                          <w:right w:val="single" w:sz="4" w:space="0" w:color="auto"/>
                        </w:tcBorders>
                        <w:shd w:val="clear" w:color="auto" w:fill="auto"/>
                        <w:noWrap/>
                        <w:hideMark/>
                      </w:tcPr>
                      <w:p w:rsidR="00494126" w:rsidRPr="000B2D77" w:rsidRDefault="00494126" w:rsidP="00494126">
                        <w:pPr>
                          <w:spacing w:after="0" w:line="240" w:lineRule="auto"/>
                        </w:pPr>
                        <w:r w:rsidRPr="000B2D77">
                          <w:t>TBD</w:t>
                        </w:r>
                      </w:p>
                    </w:tc>
                  </w:tr>
                </w:tbl>
                <w:p w:rsidR="00AC7242" w:rsidRPr="000B2D77" w:rsidRDefault="00AC7242" w:rsidP="00494126">
                  <w:pPr>
                    <w:pStyle w:val="ListParagraph"/>
                    <w:ind w:left="0"/>
                    <w:contextualSpacing w:val="0"/>
                  </w:pPr>
                </w:p>
              </w:tc>
            </w:tr>
            <w:tr w:rsidR="004E471A" w:rsidTr="006D553A">
              <w:trPr>
                <w:trHeight w:val="20"/>
              </w:trPr>
              <w:tc>
                <w:tcPr>
                  <w:tcW w:w="9363" w:type="dxa"/>
                  <w:gridSpan w:val="2"/>
                </w:tcPr>
                <w:p w:rsidR="00494126" w:rsidRPr="000B2D77" w:rsidRDefault="009E7B9B" w:rsidP="00853908">
                  <w:pPr>
                    <w:pStyle w:val="ListParagraph"/>
                    <w:ind w:left="0"/>
                    <w:contextualSpacing w:val="0"/>
                  </w:pPr>
                  <w:r w:rsidRPr="000B2D77">
                    <w:t>1</w:t>
                  </w:r>
                  <w:r w:rsidR="00853908" w:rsidRPr="000B2D77">
                    <w:t>9</w:t>
                  </w:r>
                  <w:r w:rsidR="00020753" w:rsidRPr="000B2D77">
                    <w:t xml:space="preserve">. </w:t>
                  </w:r>
                  <w:r w:rsidR="004E471A" w:rsidRPr="001F1DCF">
                    <w:rPr>
                      <w:b/>
                      <w:bCs/>
                    </w:rPr>
                    <w:t>Risks</w:t>
                  </w:r>
                  <w:r w:rsidR="00B42E75" w:rsidRPr="001F1DCF">
                    <w:rPr>
                      <w:b/>
                      <w:bCs/>
                    </w:rPr>
                    <w:t>:</w:t>
                  </w:r>
                  <w:r w:rsidR="00B42E75" w:rsidRPr="000B2D77">
                    <w:t xml:space="preserve"> </w:t>
                  </w:r>
                </w:p>
                <w:p w:rsidR="00206578" w:rsidRPr="002230E0" w:rsidRDefault="00206578" w:rsidP="001F1DCF">
                  <w:pPr>
                    <w:tabs>
                      <w:tab w:val="left" w:pos="5093"/>
                    </w:tabs>
                    <w:ind w:left="113"/>
                  </w:pPr>
                  <w:r w:rsidRPr="002230E0">
                    <w:t>1 - Socio-</w:t>
                  </w:r>
                  <w:r>
                    <w:t xml:space="preserve">cultural barriers do not permit </w:t>
                  </w:r>
                  <w:proofErr w:type="spellStart"/>
                  <w:r>
                    <w:t>PwD</w:t>
                  </w:r>
                  <w:proofErr w:type="spellEnd"/>
                  <w:r>
                    <w:t xml:space="preserve"> to seize</w:t>
                  </w:r>
                  <w:r w:rsidRPr="002230E0">
                    <w:t xml:space="preserve"> </w:t>
                  </w:r>
                  <w:r>
                    <w:t xml:space="preserve">project </w:t>
                  </w:r>
                  <w:r w:rsidRPr="002230E0">
                    <w:t>opportunities (discriminat</w:t>
                  </w:r>
                  <w:r w:rsidRPr="000B2D77">
                    <w:t xml:space="preserve">ory social attitudes, </w:t>
                  </w:r>
                  <w:r w:rsidRPr="002230E0">
                    <w:t>marginalization) and significant barriers to their inclusion and participation in society and in develop</w:t>
                  </w:r>
                  <w:r w:rsidR="008600C1">
                    <w:t xml:space="preserve">ment. </w:t>
                  </w:r>
                  <w:r w:rsidRPr="002230E0">
                    <w:t xml:space="preserve">The project will carry out sensitization </w:t>
                  </w:r>
                  <w:r w:rsidRPr="000B2D77">
                    <w:t>campaign</w:t>
                  </w:r>
                  <w:r w:rsidRPr="002230E0">
                    <w:t xml:space="preserve"> and group discussion with opinion</w:t>
                  </w:r>
                  <w:r w:rsidRPr="000B2D77">
                    <w:t xml:space="preserve"> </w:t>
                  </w:r>
                  <w:r w:rsidRPr="002230E0">
                    <w:t>leade</w:t>
                  </w:r>
                  <w:r w:rsidRPr="000B2D77">
                    <w:t>rs in the society to reduce these</w:t>
                  </w:r>
                  <w:r w:rsidRPr="002230E0">
                    <w:t xml:space="preserve"> barriers. Furthermore, </w:t>
                  </w:r>
                  <w:r>
                    <w:t xml:space="preserve">the association of </w:t>
                  </w:r>
                  <w:proofErr w:type="spellStart"/>
                  <w:r>
                    <w:t>PwD</w:t>
                  </w:r>
                  <w:proofErr w:type="spellEnd"/>
                  <w:r>
                    <w:t xml:space="preserve"> will be </w:t>
                  </w:r>
                  <w:r w:rsidRPr="002230E0">
                    <w:t xml:space="preserve">empowered to </w:t>
                  </w:r>
                  <w:r>
                    <w:t>defend their interests/rights</w:t>
                  </w:r>
                  <w:r w:rsidRPr="002230E0">
                    <w:t>.</w:t>
                  </w:r>
                </w:p>
                <w:p w:rsidR="001F1DCF" w:rsidRPr="000B2D77" w:rsidRDefault="00206578" w:rsidP="002F2366">
                  <w:pPr>
                    <w:tabs>
                      <w:tab w:val="left" w:pos="5093"/>
                    </w:tabs>
                    <w:ind w:left="113"/>
                  </w:pPr>
                  <w:r>
                    <w:t>2</w:t>
                  </w:r>
                  <w:r w:rsidRPr="002230E0">
                    <w:t xml:space="preserve"> - Low capacity in the field to implement the project activities</w:t>
                  </w:r>
                  <w:r w:rsidR="008600C1">
                    <w:t xml:space="preserve">. </w:t>
                  </w:r>
                  <w:r w:rsidRPr="002230E0">
                    <w:t>The Grant recipient will apply competitive sele</w:t>
                  </w:r>
                  <w:r>
                    <w:t>c</w:t>
                  </w:r>
                  <w:r w:rsidRPr="002230E0">
                    <w:t xml:space="preserve">tion in order to recruit the most competent </w:t>
                  </w:r>
                  <w:r>
                    <w:t>staffs/service providers</w:t>
                  </w:r>
                  <w:r w:rsidR="002F2366">
                    <w:t>.</w:t>
                  </w:r>
                </w:p>
              </w:tc>
            </w:tr>
            <w:tr w:rsidR="004E471A" w:rsidTr="006D553A">
              <w:trPr>
                <w:trHeight w:val="20"/>
              </w:trPr>
              <w:tc>
                <w:tcPr>
                  <w:tcW w:w="9363" w:type="dxa"/>
                  <w:gridSpan w:val="2"/>
                </w:tcPr>
                <w:p w:rsidR="005A72EC" w:rsidRPr="000B2D77" w:rsidRDefault="00853908" w:rsidP="00491299">
                  <w:pPr>
                    <w:pStyle w:val="ListParagraph"/>
                    <w:ind w:left="0"/>
                    <w:contextualSpacing w:val="0"/>
                  </w:pPr>
                  <w:r w:rsidRPr="000B2D77">
                    <w:t>20</w:t>
                  </w:r>
                  <w:r w:rsidR="00020753" w:rsidRPr="000B2D77">
                    <w:t xml:space="preserve">. </w:t>
                  </w:r>
                  <w:r w:rsidR="004E471A" w:rsidRPr="001F1DCF">
                    <w:rPr>
                      <w:b/>
                      <w:bCs/>
                    </w:rPr>
                    <w:t xml:space="preserve">Monitoring </w:t>
                  </w:r>
                  <w:r w:rsidR="001F1DCF">
                    <w:rPr>
                      <w:b/>
                      <w:bCs/>
                    </w:rPr>
                    <w:t>and</w:t>
                  </w:r>
                  <w:r w:rsidR="004E471A" w:rsidRPr="001F1DCF">
                    <w:rPr>
                      <w:b/>
                      <w:bCs/>
                    </w:rPr>
                    <w:t xml:space="preserve"> Evaluation</w:t>
                  </w:r>
                  <w:r w:rsidR="001F1DCF">
                    <w:rPr>
                      <w:b/>
                      <w:bCs/>
                    </w:rPr>
                    <w:t xml:space="preserve"> (M&amp;E), K</w:t>
                  </w:r>
                  <w:r w:rsidR="0002685D" w:rsidRPr="001F1DCF">
                    <w:rPr>
                      <w:b/>
                      <w:bCs/>
                    </w:rPr>
                    <w:t>M</w:t>
                  </w:r>
                  <w:r w:rsidR="004E471A" w:rsidRPr="001F1DCF">
                    <w:rPr>
                      <w:b/>
                      <w:bCs/>
                    </w:rPr>
                    <w:t xml:space="preserve"> and Learning:</w:t>
                  </w:r>
                  <w:r w:rsidR="004E471A" w:rsidRPr="000B2D77">
                    <w:t xml:space="preserve"> </w:t>
                  </w:r>
                  <w:r w:rsidR="00F5666D" w:rsidRPr="005A0A52">
                    <w:t xml:space="preserve">Progress will be evaluated </w:t>
                  </w:r>
                  <w:r w:rsidR="00F5666D">
                    <w:t xml:space="preserve">in a participatory manner </w:t>
                  </w:r>
                  <w:r w:rsidR="00F5666D" w:rsidRPr="005A0A52">
                    <w:t>against the grant's objectives and expected outputs and progress monitoring will be done on an on-going basis Annual Work Plans and Budgets  and the grant’s log-frame outputs. This will involve setting annual targets, quantitative assessment using indicators, and qualitative analysis.</w:t>
                  </w:r>
                  <w:r w:rsidR="0039764D">
                    <w:t xml:space="preserve"> The M&amp;E system will</w:t>
                  </w:r>
                  <w:r w:rsidR="00491299">
                    <w:t xml:space="preserve"> take into account </w:t>
                  </w:r>
                  <w:r w:rsidR="0039764D" w:rsidRPr="0039764D">
                    <w:t>the work of the United Nations' Washington Group on Disability Statistics</w:t>
                  </w:r>
                  <w:r w:rsidR="0039764D">
                    <w:t>.</w:t>
                  </w:r>
                  <w:r w:rsidR="00F5666D" w:rsidRPr="005A0A52">
                    <w:t xml:space="preserve"> </w:t>
                  </w:r>
                  <w:proofErr w:type="gramStart"/>
                  <w:r w:rsidR="00F5666D" w:rsidRPr="005A0A52">
                    <w:t>Semi-annual progress and annual reports will be produced by the recipient</w:t>
                  </w:r>
                  <w:proofErr w:type="gramEnd"/>
                  <w:r w:rsidR="00F5666D" w:rsidRPr="005A0A52">
                    <w:t xml:space="preserve">; simple one page planned versus actual activities will be required monthly. A KM plan will outline what action project staff and implementation partners will take to ensure they are able to generate, access and use knowledge and information. </w:t>
                  </w:r>
                  <w:r w:rsidR="00F5666D">
                    <w:t>ECG, RIA and the regional divisions</w:t>
                  </w:r>
                  <w:r w:rsidR="00F5666D" w:rsidRPr="005A0A52">
                    <w:t xml:space="preserve"> will follow the results of this plan and enable the internalization of lessons.  This </w:t>
                  </w:r>
                  <w:proofErr w:type="gramStart"/>
                  <w:r w:rsidR="00F5666D">
                    <w:t>will</w:t>
                  </w:r>
                  <w:r w:rsidR="00F5666D" w:rsidRPr="005A0A52">
                    <w:t xml:space="preserve"> be used</w:t>
                  </w:r>
                  <w:proofErr w:type="gramEnd"/>
                  <w:r w:rsidR="00F5666D" w:rsidRPr="005A0A52">
                    <w:t xml:space="preserve"> to:  improve project performance; support efforts to scale up or replicate successes; and share lessons with wider audiences, particularly policy makers in the subject countries, to achieve visibility, and for advocacy and influence.</w:t>
                  </w:r>
                </w:p>
              </w:tc>
            </w:tr>
            <w:tr w:rsidR="004F1971" w:rsidTr="006D553A">
              <w:trPr>
                <w:trHeight w:val="20"/>
              </w:trPr>
              <w:tc>
                <w:tcPr>
                  <w:tcW w:w="9363" w:type="dxa"/>
                  <w:gridSpan w:val="2"/>
                </w:tcPr>
                <w:p w:rsidR="002F2366" w:rsidRPr="000B2D77" w:rsidRDefault="009E7B9B" w:rsidP="002F2366">
                  <w:pPr>
                    <w:pStyle w:val="ListParagraph"/>
                    <w:ind w:left="0"/>
                    <w:contextualSpacing w:val="0"/>
                  </w:pPr>
                  <w:proofErr w:type="gramStart"/>
                  <w:r w:rsidRPr="000B2D77">
                    <w:lastRenderedPageBreak/>
                    <w:t>2</w:t>
                  </w:r>
                  <w:r w:rsidR="00853908" w:rsidRPr="000B2D77">
                    <w:t>1</w:t>
                  </w:r>
                  <w:r w:rsidR="00020753" w:rsidRPr="000B2D77">
                    <w:t xml:space="preserve">. </w:t>
                  </w:r>
                  <w:r w:rsidR="004F1971" w:rsidRPr="001F1DCF">
                    <w:rPr>
                      <w:b/>
                      <w:bCs/>
                    </w:rPr>
                    <w:t>Supervision modalities</w:t>
                  </w:r>
                  <w:r w:rsidR="004F1971" w:rsidRPr="000B2D77">
                    <w:t xml:space="preserve">: </w:t>
                  </w:r>
                  <w:r w:rsidR="007F24B1" w:rsidRPr="002F2A75">
                    <w:t xml:space="preserve">The grant will be supervised by </w:t>
                  </w:r>
                  <w:r w:rsidR="007F24B1">
                    <w:t>ECG</w:t>
                  </w:r>
                  <w:r w:rsidR="007F24B1" w:rsidRPr="002F2A75">
                    <w:t xml:space="preserve">’s </w:t>
                  </w:r>
                  <w:r w:rsidR="007F24B1">
                    <w:t>Disability Focal Point</w:t>
                  </w:r>
                  <w:r w:rsidR="007F24B1" w:rsidRPr="002F2A75">
                    <w:t xml:space="preserve">, the </w:t>
                  </w:r>
                  <w:r w:rsidR="007F24B1">
                    <w:t>regional divisions</w:t>
                  </w:r>
                  <w:r w:rsidR="006D29B1">
                    <w:t xml:space="preserve"> a</w:t>
                  </w:r>
                  <w:r w:rsidR="007F24B1">
                    <w:t>nd RIA</w:t>
                  </w:r>
                  <w:proofErr w:type="gramEnd"/>
                  <w:r w:rsidR="00932251">
                    <w:t xml:space="preserve">. </w:t>
                  </w:r>
                  <w:r w:rsidR="007F24B1" w:rsidRPr="002F2A75">
                    <w:t xml:space="preserve">A specific budget </w:t>
                  </w:r>
                  <w:proofErr w:type="gramStart"/>
                  <w:r w:rsidR="007F24B1" w:rsidRPr="002F2A75">
                    <w:t xml:space="preserve">will be </w:t>
                  </w:r>
                  <w:r w:rsidR="007F24B1">
                    <w:t>foreseen</w:t>
                  </w:r>
                  <w:proofErr w:type="gramEnd"/>
                  <w:r w:rsidR="007F24B1" w:rsidRPr="002F2A75">
                    <w:t>.</w:t>
                  </w:r>
                </w:p>
              </w:tc>
            </w:tr>
            <w:tr w:rsidR="00C47BBA" w:rsidTr="006D553A">
              <w:trPr>
                <w:trHeight w:val="20"/>
              </w:trPr>
              <w:tc>
                <w:tcPr>
                  <w:tcW w:w="9363" w:type="dxa"/>
                  <w:gridSpan w:val="2"/>
                </w:tcPr>
                <w:p w:rsidR="00C47BBA" w:rsidRPr="00BF3331" w:rsidRDefault="00020753" w:rsidP="004109B6">
                  <w:pPr>
                    <w:pStyle w:val="ListParagraph"/>
                    <w:ind w:left="0"/>
                    <w:contextualSpacing w:val="0"/>
                  </w:pPr>
                  <w:proofErr w:type="gramStart"/>
                  <w:r w:rsidRPr="000B2D77">
                    <w:t>2</w:t>
                  </w:r>
                  <w:r w:rsidR="00853908" w:rsidRPr="000B2D77">
                    <w:t>2</w:t>
                  </w:r>
                  <w:r w:rsidRPr="000B2D77">
                    <w:t xml:space="preserve">. </w:t>
                  </w:r>
                  <w:r w:rsidR="00C47BBA" w:rsidRPr="001F1DCF">
                    <w:rPr>
                      <w:b/>
                      <w:bCs/>
                    </w:rPr>
                    <w:t>Linkages</w:t>
                  </w:r>
                  <w:r w:rsidR="00C47BBA" w:rsidRPr="009135C2">
                    <w:t xml:space="preserve">: </w:t>
                  </w:r>
                  <w:r w:rsidR="00024EBB">
                    <w:t xml:space="preserve">In at least </w:t>
                  </w:r>
                  <w:r w:rsidR="002A5900">
                    <w:t>seven</w:t>
                  </w:r>
                  <w:r w:rsidR="00024EBB">
                    <w:t xml:space="preserve"> of the</w:t>
                  </w:r>
                  <w:r w:rsidR="00FE1A05">
                    <w:t xml:space="preserve"> </w:t>
                  </w:r>
                  <w:r w:rsidR="00024EBB">
                    <w:t>following IFAD-supported projects disability inclusive approaches will be tested</w:t>
                  </w:r>
                  <w:r w:rsidR="002D0DE2">
                    <w:t>:</w:t>
                  </w:r>
                  <w:r w:rsidR="00024EBB">
                    <w:t xml:space="preserve"> </w:t>
                  </w:r>
                  <w:r w:rsidR="004109B6">
                    <w:t xml:space="preserve"> </w:t>
                  </w:r>
                  <w:r w:rsidR="004109B6" w:rsidRPr="004109B6">
                    <w:t xml:space="preserve">Burkina Faso (Agricultural Value Chains Support Project in the Southwest, </w:t>
                  </w:r>
                  <w:proofErr w:type="spellStart"/>
                  <w:r w:rsidR="004109B6" w:rsidRPr="004109B6">
                    <w:t>Hauts-Bassins</w:t>
                  </w:r>
                  <w:proofErr w:type="spellEnd"/>
                  <w:r w:rsidR="004109B6" w:rsidRPr="004109B6">
                    <w:t xml:space="preserve">, Cascades and Boucle du </w:t>
                  </w:r>
                  <w:proofErr w:type="spellStart"/>
                  <w:r w:rsidR="004109B6" w:rsidRPr="004109B6">
                    <w:t>Mouhoun</w:t>
                  </w:r>
                  <w:proofErr w:type="spellEnd"/>
                  <w:r w:rsidR="004109B6" w:rsidRPr="004109B6">
                    <w:t xml:space="preserve"> Regions; Participatory Natural Resource Management and Rural Development Project in the North, Centre-North and East Regions); Chad (Project to Improve the Resilience of Agricultural Systems in Chad; Strengthening Productivity and Resilience of </w:t>
                  </w:r>
                  <w:proofErr w:type="spellStart"/>
                  <w:r w:rsidR="004109B6" w:rsidRPr="004109B6">
                    <w:t>Agropastoral</w:t>
                  </w:r>
                  <w:proofErr w:type="spellEnd"/>
                  <w:r w:rsidR="004109B6" w:rsidRPr="004109B6">
                    <w:t xml:space="preserve"> family Farms Project); Ecuador (</w:t>
                  </w:r>
                  <w:proofErr w:type="spellStart"/>
                  <w:r w:rsidR="004109B6" w:rsidRPr="004109B6">
                    <w:t>Buen</w:t>
                  </w:r>
                  <w:proofErr w:type="spellEnd"/>
                  <w:r w:rsidR="004109B6" w:rsidRPr="004109B6">
                    <w:t xml:space="preserve"> </w:t>
                  </w:r>
                  <w:proofErr w:type="spellStart"/>
                  <w:r w:rsidR="004109B6" w:rsidRPr="004109B6">
                    <w:t>Vivir</w:t>
                  </w:r>
                  <w:proofErr w:type="spellEnd"/>
                  <w:r w:rsidR="004109B6" w:rsidRPr="004109B6">
                    <w:t xml:space="preserve"> in Rural Territories Programme); India (</w:t>
                  </w:r>
                  <w:proofErr w:type="spellStart"/>
                  <w:r w:rsidR="004109B6" w:rsidRPr="004109B6">
                    <w:t>Nav</w:t>
                  </w:r>
                  <w:proofErr w:type="spellEnd"/>
                  <w:r w:rsidR="004109B6" w:rsidRPr="004109B6">
                    <w:t xml:space="preserve"> </w:t>
                  </w:r>
                  <w:proofErr w:type="spellStart"/>
                  <w:r w:rsidR="004109B6" w:rsidRPr="004109B6">
                    <w:t>Tejaswini</w:t>
                  </w:r>
                  <w:proofErr w:type="spellEnd"/>
                  <w:r w:rsidR="004109B6" w:rsidRPr="004109B6">
                    <w:t xml:space="preserve"> Maharashtra Rural Women's Enterprise Development Project); Georgia (Dairy Modernisation and Market Access Project); Iraq (Smallholder Agricultural Revitalization Project); Malawi (Programme for Rural Irrigation Development); Mali (Inclusive Finance in Agricultural Value Chain Project); Mozambique (Rural Enterprise Finance Project); Niger (Family Farming Development Programme; Project to Strengthen Resilience of Rural Communities to Food and Nutrition Insecurity); Tunisia (Economic, Social and Solidarity Project); Yemen (Rural Livelihood Development Project).</w:t>
                  </w:r>
                  <w:proofErr w:type="gramEnd"/>
                  <w:r w:rsidR="004109B6">
                    <w:t xml:space="preserve"> </w:t>
                  </w:r>
                  <w:bookmarkStart w:id="0" w:name="_GoBack"/>
                  <w:bookmarkEnd w:id="0"/>
                  <w:r w:rsidR="007F24B1">
                    <w:t xml:space="preserve">The other projects will be part of a </w:t>
                  </w:r>
                  <w:r w:rsidR="00720B97">
                    <w:t xml:space="preserve">wider </w:t>
                  </w:r>
                  <w:r w:rsidR="007F24B1">
                    <w:t>community of practitioners for knowledge exchange</w:t>
                  </w:r>
                  <w:r w:rsidR="002F1E14">
                    <w:t xml:space="preserve"> and peer support</w:t>
                  </w:r>
                  <w:r w:rsidR="007F24B1">
                    <w:t xml:space="preserve">. </w:t>
                  </w:r>
                </w:p>
              </w:tc>
            </w:tr>
            <w:tr w:rsidR="00C47BBA" w:rsidTr="006D553A">
              <w:trPr>
                <w:trHeight w:val="20"/>
              </w:trPr>
              <w:tc>
                <w:tcPr>
                  <w:tcW w:w="9363" w:type="dxa"/>
                  <w:gridSpan w:val="2"/>
                </w:tcPr>
                <w:p w:rsidR="007F24B1" w:rsidRPr="000B2D77" w:rsidRDefault="00020753" w:rsidP="007F24B1">
                  <w:pPr>
                    <w:pStyle w:val="ListParagraph"/>
                    <w:ind w:left="0"/>
                    <w:contextualSpacing w:val="0"/>
                  </w:pPr>
                  <w:proofErr w:type="gramStart"/>
                  <w:r w:rsidRPr="000B2D77">
                    <w:t>2</w:t>
                  </w:r>
                  <w:r w:rsidR="00853908" w:rsidRPr="000B2D77">
                    <w:t>3</w:t>
                  </w:r>
                  <w:r w:rsidRPr="000B2D77">
                    <w:t xml:space="preserve">. </w:t>
                  </w:r>
                  <w:r w:rsidR="00C47BBA" w:rsidRPr="00D35DA3">
                    <w:rPr>
                      <w:b/>
                      <w:bCs/>
                    </w:rPr>
                    <w:t>Scaling up</w:t>
                  </w:r>
                  <w:r w:rsidR="00C47BBA" w:rsidRPr="000B2D77">
                    <w:t>:</w:t>
                  </w:r>
                  <w:r w:rsidR="00E47815" w:rsidRPr="000B2D77">
                    <w:t xml:space="preserve"> </w:t>
                  </w:r>
                  <w:r w:rsidR="007F24B1" w:rsidRPr="00F2784E">
                    <w:t xml:space="preserve">The results from this </w:t>
                  </w:r>
                  <w:r w:rsidR="007F24B1">
                    <w:t>initiative</w:t>
                  </w:r>
                  <w:r w:rsidR="007F24B1" w:rsidRPr="00F2784E">
                    <w:t xml:space="preserve"> will be scaled up using different operational instruments: (</w:t>
                  </w:r>
                  <w:proofErr w:type="spellStart"/>
                  <w:r w:rsidR="007F24B1" w:rsidRPr="00F2784E">
                    <w:t>i</w:t>
                  </w:r>
                  <w:proofErr w:type="spellEnd"/>
                  <w:r w:rsidR="007F24B1" w:rsidRPr="00F2784E">
                    <w:t xml:space="preserve">) projects: systematically building </w:t>
                  </w:r>
                  <w:r w:rsidR="007F24B1">
                    <w:t xml:space="preserve">disability inclusive approaches and </w:t>
                  </w:r>
                  <w:r w:rsidR="007F24B1" w:rsidRPr="00F2784E">
                    <w:t>tools into new projects; (ii) policy: strong emphasis on policy engagement to help achieve the policy and institutional conditions needed for successful national-level scaling up or to attract investment from other partners; and, (iii) knowledge: strong focus on developing and disseminating the public knowledge that has been created.</w:t>
                  </w:r>
                  <w:proofErr w:type="gramEnd"/>
                </w:p>
              </w:tc>
            </w:tr>
            <w:tr w:rsidR="00381203" w:rsidTr="006D553A">
              <w:trPr>
                <w:trHeight w:val="20"/>
              </w:trPr>
              <w:tc>
                <w:tcPr>
                  <w:tcW w:w="9363" w:type="dxa"/>
                  <w:gridSpan w:val="2"/>
                </w:tcPr>
                <w:p w:rsidR="00AC7242" w:rsidRPr="000B2D77" w:rsidRDefault="00020753" w:rsidP="00D35DA3">
                  <w:pPr>
                    <w:pStyle w:val="ListParagraph"/>
                    <w:ind w:left="0"/>
                    <w:contextualSpacing w:val="0"/>
                  </w:pPr>
                  <w:r w:rsidRPr="000B2D77">
                    <w:t>2</w:t>
                  </w:r>
                  <w:r w:rsidR="00853908" w:rsidRPr="000B2D77">
                    <w:t>4</w:t>
                  </w:r>
                  <w:r w:rsidRPr="000B2D77">
                    <w:t xml:space="preserve">. </w:t>
                  </w:r>
                  <w:r w:rsidR="00381203" w:rsidRPr="00D35DA3">
                    <w:rPr>
                      <w:b/>
                      <w:bCs/>
                    </w:rPr>
                    <w:t>Sustainability:</w:t>
                  </w:r>
                  <w:r w:rsidR="00381203" w:rsidRPr="000B2D77">
                    <w:t xml:space="preserve"> </w:t>
                  </w:r>
                  <w:r w:rsidR="00D35DA3">
                    <w:t>G</w:t>
                  </w:r>
                  <w:r w:rsidR="00BF3331">
                    <w:t xml:space="preserve">overnment </w:t>
                  </w:r>
                  <w:r w:rsidR="000B2D77">
                    <w:t xml:space="preserve">ownership </w:t>
                  </w:r>
                  <w:r w:rsidR="00D35DA3">
                    <w:t xml:space="preserve">as well as </w:t>
                  </w:r>
                  <w:r w:rsidR="000B2D77">
                    <w:t xml:space="preserve">participation of partner institutions </w:t>
                  </w:r>
                  <w:r w:rsidR="00D35DA3">
                    <w:t xml:space="preserve">and stakeholders </w:t>
                  </w:r>
                  <w:r w:rsidR="000B2D77">
                    <w:t>on the policy dialogue</w:t>
                  </w:r>
                  <w:r w:rsidR="00D35DA3">
                    <w:t xml:space="preserve"> will ensure </w:t>
                  </w:r>
                  <w:r w:rsidR="000B2D77">
                    <w:t xml:space="preserve">continuity and replication of the results and knowledge generated. A business development approach </w:t>
                  </w:r>
                  <w:proofErr w:type="gramStart"/>
                  <w:r w:rsidR="000B2D77">
                    <w:t>will be adopted</w:t>
                  </w:r>
                  <w:proofErr w:type="gramEnd"/>
                  <w:r w:rsidR="000B2D77">
                    <w:t xml:space="preserve"> to support economic initiatives presented by beneficiaries in order to ensure their viability and sustainability after grant completion</w:t>
                  </w:r>
                  <w:r w:rsidR="009135C2" w:rsidRPr="000B2D77">
                    <w:t>.</w:t>
                  </w:r>
                </w:p>
              </w:tc>
            </w:tr>
            <w:tr w:rsidR="0076792C" w:rsidTr="006D553A">
              <w:trPr>
                <w:trHeight w:val="20"/>
              </w:trPr>
              <w:tc>
                <w:tcPr>
                  <w:tcW w:w="9363" w:type="dxa"/>
                  <w:gridSpan w:val="2"/>
                </w:tcPr>
                <w:p w:rsidR="0076792C" w:rsidRPr="000B2D77" w:rsidRDefault="009E7B9B" w:rsidP="00200BD1">
                  <w:pPr>
                    <w:pStyle w:val="ListParagraph"/>
                    <w:ind w:left="0"/>
                    <w:contextualSpacing w:val="0"/>
                  </w:pPr>
                  <w:r w:rsidRPr="000B2D77">
                    <w:t>2</w:t>
                  </w:r>
                  <w:r w:rsidR="00853908" w:rsidRPr="000B2D77">
                    <w:t>5</w:t>
                  </w:r>
                  <w:r w:rsidR="00020753" w:rsidRPr="000B2D77">
                    <w:t xml:space="preserve">. </w:t>
                  </w:r>
                  <w:r w:rsidR="0076792C" w:rsidRPr="000B2D77">
                    <w:rPr>
                      <w:b/>
                      <w:bCs/>
                    </w:rPr>
                    <w:t>Other aspects</w:t>
                  </w:r>
                  <w:r w:rsidR="0076792C" w:rsidRPr="000B2D77">
                    <w:t xml:space="preserve">: </w:t>
                  </w:r>
                  <w:r w:rsidR="00C06B97" w:rsidRPr="00C06B97">
                    <w:t>IFAD recently joined the Inter-Agency Support Group for the Convention on the Rights of Persons with Disabilities and committed to implementing the 2019 United Nations Disability Inclusion Strategy</w:t>
                  </w:r>
                  <w:r w:rsidR="00C06B97">
                    <w:t>.</w:t>
                  </w:r>
                </w:p>
              </w:tc>
            </w:tr>
          </w:tbl>
          <w:p w:rsidR="006C7AAD" w:rsidRDefault="006C7AAD" w:rsidP="002B1CC7">
            <w:pPr>
              <w:spacing w:after="120"/>
            </w:pPr>
          </w:p>
        </w:tc>
      </w:tr>
    </w:tbl>
    <w:p w:rsidR="00233472" w:rsidRDefault="00233472" w:rsidP="00E318DB">
      <w:pPr>
        <w:spacing w:after="0" w:line="240" w:lineRule="auto"/>
        <w:ind w:right="-755"/>
        <w:jc w:val="right"/>
      </w:pPr>
    </w:p>
    <w:sectPr w:rsidR="002334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3A2" w:rsidRDefault="009A03A2" w:rsidP="002649F5">
      <w:pPr>
        <w:spacing w:after="0" w:line="240" w:lineRule="auto"/>
      </w:pPr>
      <w:r>
        <w:separator/>
      </w:r>
    </w:p>
  </w:endnote>
  <w:endnote w:type="continuationSeparator" w:id="0">
    <w:p w:rsidR="009A03A2" w:rsidRDefault="009A03A2" w:rsidP="002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3A2" w:rsidRDefault="009A03A2" w:rsidP="002649F5">
      <w:pPr>
        <w:spacing w:after="0" w:line="240" w:lineRule="auto"/>
      </w:pPr>
      <w:r>
        <w:separator/>
      </w:r>
    </w:p>
  </w:footnote>
  <w:footnote w:type="continuationSeparator" w:id="0">
    <w:p w:rsidR="009A03A2" w:rsidRDefault="009A03A2" w:rsidP="002649F5">
      <w:pPr>
        <w:spacing w:after="0" w:line="240" w:lineRule="auto"/>
      </w:pPr>
      <w:r>
        <w:continuationSeparator/>
      </w:r>
    </w:p>
  </w:footnote>
  <w:footnote w:id="1">
    <w:p w:rsidR="00206578" w:rsidRDefault="00206578" w:rsidP="009135C2">
      <w:pPr>
        <w:pStyle w:val="FootnoteText"/>
      </w:pPr>
      <w:r>
        <w:rPr>
          <w:rStyle w:val="FootnoteReference"/>
        </w:rPr>
        <w:footnoteRef/>
      </w:r>
      <w:r>
        <w:t xml:space="preserve"> Interdivisional and interdepartmental collaboration is strongly encouraged. </w:t>
      </w:r>
    </w:p>
  </w:footnote>
  <w:footnote w:id="2">
    <w:p w:rsidR="00206578" w:rsidRDefault="00206578" w:rsidP="009135C2">
      <w:pPr>
        <w:pStyle w:val="FootnoteText"/>
      </w:pPr>
      <w:r>
        <w:rPr>
          <w:rStyle w:val="FootnoteReference"/>
        </w:rPr>
        <w:footnoteRef/>
      </w:r>
      <w:r>
        <w:t xml:space="preserve"> The indication of a strategic priority </w:t>
      </w:r>
      <w:r w:rsidRPr="00EF771B">
        <w:rPr>
          <w:b/>
          <w:bCs/>
        </w:rPr>
        <w:t>only applies to Global/Regional grant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B52"/>
    <w:multiLevelType w:val="hybridMultilevel"/>
    <w:tmpl w:val="76922BEC"/>
    <w:lvl w:ilvl="0" w:tplc="E6889AF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F4DE0"/>
    <w:multiLevelType w:val="hybridMultilevel"/>
    <w:tmpl w:val="A260B306"/>
    <w:lvl w:ilvl="0" w:tplc="A1D6290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0690A"/>
    <w:multiLevelType w:val="hybridMultilevel"/>
    <w:tmpl w:val="245E808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AEC57AA"/>
    <w:multiLevelType w:val="hybridMultilevel"/>
    <w:tmpl w:val="53A670B8"/>
    <w:lvl w:ilvl="0" w:tplc="FB94F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779F9"/>
    <w:multiLevelType w:val="hybridMultilevel"/>
    <w:tmpl w:val="31282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B5141"/>
    <w:multiLevelType w:val="hybridMultilevel"/>
    <w:tmpl w:val="D91CB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F53BB8"/>
    <w:multiLevelType w:val="hybridMultilevel"/>
    <w:tmpl w:val="8EB8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B10356"/>
    <w:multiLevelType w:val="hybridMultilevel"/>
    <w:tmpl w:val="3B488C66"/>
    <w:lvl w:ilvl="0" w:tplc="52420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F27D3"/>
    <w:multiLevelType w:val="hybridMultilevel"/>
    <w:tmpl w:val="EED28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88169E"/>
    <w:multiLevelType w:val="hybridMultilevel"/>
    <w:tmpl w:val="14B6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52E71"/>
    <w:multiLevelType w:val="hybridMultilevel"/>
    <w:tmpl w:val="B9F81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B92506"/>
    <w:multiLevelType w:val="hybridMultilevel"/>
    <w:tmpl w:val="1264E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7C2893"/>
    <w:multiLevelType w:val="hybridMultilevel"/>
    <w:tmpl w:val="8848A75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5E287B6C"/>
    <w:multiLevelType w:val="hybridMultilevel"/>
    <w:tmpl w:val="4FBEB6A8"/>
    <w:lvl w:ilvl="0" w:tplc="04100001">
      <w:start w:val="1"/>
      <w:numFmt w:val="bullet"/>
      <w:lvlText w:val=""/>
      <w:lvlJc w:val="left"/>
      <w:pPr>
        <w:tabs>
          <w:tab w:val="num" w:pos="720"/>
        </w:tabs>
        <w:ind w:left="720" w:hanging="360"/>
      </w:pPr>
      <w:rPr>
        <w:rFonts w:ascii="Symbol" w:hAnsi="Symbol" w:hint="default"/>
      </w:rPr>
    </w:lvl>
    <w:lvl w:ilvl="1" w:tplc="832C9D66">
      <w:start w:val="1"/>
      <w:numFmt w:val="bullet"/>
      <w:lvlText w:val=""/>
      <w:lvlJc w:val="left"/>
      <w:pPr>
        <w:tabs>
          <w:tab w:val="num" w:pos="1415"/>
        </w:tabs>
        <w:ind w:left="1415" w:hanging="335"/>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14E483B"/>
    <w:multiLevelType w:val="hybridMultilevel"/>
    <w:tmpl w:val="929877A6"/>
    <w:lvl w:ilvl="0" w:tplc="A1D6290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2627"/>
    <w:multiLevelType w:val="hybridMultilevel"/>
    <w:tmpl w:val="A04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4757F"/>
    <w:multiLevelType w:val="hybridMultilevel"/>
    <w:tmpl w:val="AEB8488E"/>
    <w:lvl w:ilvl="0" w:tplc="38AC9154">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A32C65"/>
    <w:multiLevelType w:val="hybridMultilevel"/>
    <w:tmpl w:val="A3206B7E"/>
    <w:lvl w:ilvl="0" w:tplc="0809000F">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16"/>
  </w:num>
  <w:num w:numId="5">
    <w:abstractNumId w:val="4"/>
  </w:num>
  <w:num w:numId="6">
    <w:abstractNumId w:val="13"/>
  </w:num>
  <w:num w:numId="7">
    <w:abstractNumId w:val="2"/>
  </w:num>
  <w:num w:numId="8">
    <w:abstractNumId w:val="0"/>
  </w:num>
  <w:num w:numId="9">
    <w:abstractNumId w:val="9"/>
  </w:num>
  <w:num w:numId="10">
    <w:abstractNumId w:val="7"/>
  </w:num>
  <w:num w:numId="11">
    <w:abstractNumId w:val="3"/>
  </w:num>
  <w:num w:numId="12">
    <w:abstractNumId w:val="8"/>
  </w:num>
  <w:num w:numId="13">
    <w:abstractNumId w:val="1"/>
  </w:num>
  <w:num w:numId="14">
    <w:abstractNumId w:val="14"/>
  </w:num>
  <w:num w:numId="15">
    <w:abstractNumId w:val="12"/>
  </w:num>
  <w:num w:numId="16">
    <w:abstractNumId w:val="11"/>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F5"/>
    <w:rsid w:val="000054CE"/>
    <w:rsid w:val="00011AA2"/>
    <w:rsid w:val="0001255A"/>
    <w:rsid w:val="00016228"/>
    <w:rsid w:val="00020753"/>
    <w:rsid w:val="00024EBB"/>
    <w:rsid w:val="00025E13"/>
    <w:rsid w:val="0002685D"/>
    <w:rsid w:val="00035612"/>
    <w:rsid w:val="000473AD"/>
    <w:rsid w:val="00064BA5"/>
    <w:rsid w:val="00067730"/>
    <w:rsid w:val="000718C3"/>
    <w:rsid w:val="00072CD4"/>
    <w:rsid w:val="00075FEC"/>
    <w:rsid w:val="00084439"/>
    <w:rsid w:val="000918D1"/>
    <w:rsid w:val="000A6E3B"/>
    <w:rsid w:val="000B2D77"/>
    <w:rsid w:val="000B2F26"/>
    <w:rsid w:val="000B544D"/>
    <w:rsid w:val="000C39EA"/>
    <w:rsid w:val="000D10E4"/>
    <w:rsid w:val="000D4B7D"/>
    <w:rsid w:val="000D592F"/>
    <w:rsid w:val="000E25D6"/>
    <w:rsid w:val="000F2BB0"/>
    <w:rsid w:val="000F379B"/>
    <w:rsid w:val="000F4733"/>
    <w:rsid w:val="00130D14"/>
    <w:rsid w:val="00176D2F"/>
    <w:rsid w:val="0018729D"/>
    <w:rsid w:val="001F1DCF"/>
    <w:rsid w:val="001F3E9F"/>
    <w:rsid w:val="00200BD1"/>
    <w:rsid w:val="002039C8"/>
    <w:rsid w:val="00206578"/>
    <w:rsid w:val="002133F1"/>
    <w:rsid w:val="00217B53"/>
    <w:rsid w:val="002230E0"/>
    <w:rsid w:val="00223D41"/>
    <w:rsid w:val="00233472"/>
    <w:rsid w:val="00237C4F"/>
    <w:rsid w:val="00240D9E"/>
    <w:rsid w:val="00243A7C"/>
    <w:rsid w:val="00254C37"/>
    <w:rsid w:val="00255F53"/>
    <w:rsid w:val="002649F5"/>
    <w:rsid w:val="00277366"/>
    <w:rsid w:val="0028360B"/>
    <w:rsid w:val="002946F8"/>
    <w:rsid w:val="002A5900"/>
    <w:rsid w:val="002A7B34"/>
    <w:rsid w:val="002B1CC7"/>
    <w:rsid w:val="002D0DE2"/>
    <w:rsid w:val="002D57A0"/>
    <w:rsid w:val="002E33AE"/>
    <w:rsid w:val="002F1E14"/>
    <w:rsid w:val="002F2366"/>
    <w:rsid w:val="003068CF"/>
    <w:rsid w:val="00336CF4"/>
    <w:rsid w:val="0034237D"/>
    <w:rsid w:val="00353FD7"/>
    <w:rsid w:val="003561FB"/>
    <w:rsid w:val="0035740D"/>
    <w:rsid w:val="003762F7"/>
    <w:rsid w:val="00381203"/>
    <w:rsid w:val="003820F3"/>
    <w:rsid w:val="00387CA9"/>
    <w:rsid w:val="0039508E"/>
    <w:rsid w:val="0039764D"/>
    <w:rsid w:val="003A0A03"/>
    <w:rsid w:val="003A15AA"/>
    <w:rsid w:val="003A5A53"/>
    <w:rsid w:val="003B620C"/>
    <w:rsid w:val="003D41E7"/>
    <w:rsid w:val="003D5BA4"/>
    <w:rsid w:val="003E28C6"/>
    <w:rsid w:val="003F026D"/>
    <w:rsid w:val="00403A25"/>
    <w:rsid w:val="00405A64"/>
    <w:rsid w:val="004109B6"/>
    <w:rsid w:val="004207F9"/>
    <w:rsid w:val="0043441F"/>
    <w:rsid w:val="004358C4"/>
    <w:rsid w:val="00457FB6"/>
    <w:rsid w:val="00460AB3"/>
    <w:rsid w:val="00460E82"/>
    <w:rsid w:val="00465173"/>
    <w:rsid w:val="004656FF"/>
    <w:rsid w:val="0046738E"/>
    <w:rsid w:val="00483112"/>
    <w:rsid w:val="00484DC2"/>
    <w:rsid w:val="00491299"/>
    <w:rsid w:val="0049263E"/>
    <w:rsid w:val="00494126"/>
    <w:rsid w:val="004A1639"/>
    <w:rsid w:val="004A1E4A"/>
    <w:rsid w:val="004A6EF9"/>
    <w:rsid w:val="004B6E3D"/>
    <w:rsid w:val="004C4C11"/>
    <w:rsid w:val="004C7249"/>
    <w:rsid w:val="004D3DBA"/>
    <w:rsid w:val="004D44B7"/>
    <w:rsid w:val="004D6436"/>
    <w:rsid w:val="004E471A"/>
    <w:rsid w:val="004F113C"/>
    <w:rsid w:val="004F1971"/>
    <w:rsid w:val="004F5B37"/>
    <w:rsid w:val="0050057C"/>
    <w:rsid w:val="005130F8"/>
    <w:rsid w:val="00517423"/>
    <w:rsid w:val="005206C2"/>
    <w:rsid w:val="005268A9"/>
    <w:rsid w:val="00587913"/>
    <w:rsid w:val="005911E3"/>
    <w:rsid w:val="005A72EC"/>
    <w:rsid w:val="005C770C"/>
    <w:rsid w:val="005D4C0D"/>
    <w:rsid w:val="005E0A59"/>
    <w:rsid w:val="005F1072"/>
    <w:rsid w:val="005F36EF"/>
    <w:rsid w:val="005F50AA"/>
    <w:rsid w:val="00605397"/>
    <w:rsid w:val="00607F95"/>
    <w:rsid w:val="006259DF"/>
    <w:rsid w:val="00636E1D"/>
    <w:rsid w:val="006403F7"/>
    <w:rsid w:val="00655D89"/>
    <w:rsid w:val="00663B06"/>
    <w:rsid w:val="00665C5C"/>
    <w:rsid w:val="00672070"/>
    <w:rsid w:val="00672358"/>
    <w:rsid w:val="00677EE1"/>
    <w:rsid w:val="006815EE"/>
    <w:rsid w:val="00685118"/>
    <w:rsid w:val="00693564"/>
    <w:rsid w:val="00694D60"/>
    <w:rsid w:val="006A0AF0"/>
    <w:rsid w:val="006B2848"/>
    <w:rsid w:val="006C7AAD"/>
    <w:rsid w:val="006D29B1"/>
    <w:rsid w:val="006D3118"/>
    <w:rsid w:val="006D553A"/>
    <w:rsid w:val="006D6AA7"/>
    <w:rsid w:val="0071036E"/>
    <w:rsid w:val="00713F20"/>
    <w:rsid w:val="007143ED"/>
    <w:rsid w:val="00720B97"/>
    <w:rsid w:val="007421EB"/>
    <w:rsid w:val="007431D8"/>
    <w:rsid w:val="0076792C"/>
    <w:rsid w:val="00777F3D"/>
    <w:rsid w:val="00791E81"/>
    <w:rsid w:val="00794BF2"/>
    <w:rsid w:val="007D3A63"/>
    <w:rsid w:val="007D4DA0"/>
    <w:rsid w:val="007F24B1"/>
    <w:rsid w:val="007F3D21"/>
    <w:rsid w:val="00800DD3"/>
    <w:rsid w:val="00805A3B"/>
    <w:rsid w:val="008200FA"/>
    <w:rsid w:val="00830C7C"/>
    <w:rsid w:val="00830F8E"/>
    <w:rsid w:val="00837E39"/>
    <w:rsid w:val="00853908"/>
    <w:rsid w:val="00854547"/>
    <w:rsid w:val="008548B2"/>
    <w:rsid w:val="008600C1"/>
    <w:rsid w:val="00862881"/>
    <w:rsid w:val="00885642"/>
    <w:rsid w:val="008905A3"/>
    <w:rsid w:val="008B5792"/>
    <w:rsid w:val="008D63A5"/>
    <w:rsid w:val="008D7069"/>
    <w:rsid w:val="008E3405"/>
    <w:rsid w:val="00907B34"/>
    <w:rsid w:val="009135C2"/>
    <w:rsid w:val="00916962"/>
    <w:rsid w:val="009224BF"/>
    <w:rsid w:val="00932251"/>
    <w:rsid w:val="00936F7D"/>
    <w:rsid w:val="009374DB"/>
    <w:rsid w:val="009516EF"/>
    <w:rsid w:val="00984FF4"/>
    <w:rsid w:val="009879BA"/>
    <w:rsid w:val="00991304"/>
    <w:rsid w:val="00991EC8"/>
    <w:rsid w:val="009A03A2"/>
    <w:rsid w:val="009B1A26"/>
    <w:rsid w:val="009E7B9B"/>
    <w:rsid w:val="00A01CB1"/>
    <w:rsid w:val="00A07E6A"/>
    <w:rsid w:val="00A14BDA"/>
    <w:rsid w:val="00A27A99"/>
    <w:rsid w:val="00A310D0"/>
    <w:rsid w:val="00A352B5"/>
    <w:rsid w:val="00A41BA2"/>
    <w:rsid w:val="00A51128"/>
    <w:rsid w:val="00A57D53"/>
    <w:rsid w:val="00A60C82"/>
    <w:rsid w:val="00A72E8E"/>
    <w:rsid w:val="00A752C1"/>
    <w:rsid w:val="00AC410E"/>
    <w:rsid w:val="00AC42DA"/>
    <w:rsid w:val="00AC7242"/>
    <w:rsid w:val="00AE2705"/>
    <w:rsid w:val="00AE5253"/>
    <w:rsid w:val="00B24FF4"/>
    <w:rsid w:val="00B3496A"/>
    <w:rsid w:val="00B42E75"/>
    <w:rsid w:val="00B436C0"/>
    <w:rsid w:val="00B455EF"/>
    <w:rsid w:val="00B61D25"/>
    <w:rsid w:val="00B73CC1"/>
    <w:rsid w:val="00B82C78"/>
    <w:rsid w:val="00B853FD"/>
    <w:rsid w:val="00B8628E"/>
    <w:rsid w:val="00B86A91"/>
    <w:rsid w:val="00BA092E"/>
    <w:rsid w:val="00BA4C2F"/>
    <w:rsid w:val="00BB79D4"/>
    <w:rsid w:val="00BD0193"/>
    <w:rsid w:val="00BD06FA"/>
    <w:rsid w:val="00BD2D44"/>
    <w:rsid w:val="00BE1C8D"/>
    <w:rsid w:val="00BF3119"/>
    <w:rsid w:val="00BF3331"/>
    <w:rsid w:val="00C0362E"/>
    <w:rsid w:val="00C06B97"/>
    <w:rsid w:val="00C17EA2"/>
    <w:rsid w:val="00C20310"/>
    <w:rsid w:val="00C25525"/>
    <w:rsid w:val="00C43E62"/>
    <w:rsid w:val="00C446D3"/>
    <w:rsid w:val="00C47BBA"/>
    <w:rsid w:val="00C51F26"/>
    <w:rsid w:val="00C61D77"/>
    <w:rsid w:val="00C80FCB"/>
    <w:rsid w:val="00C924B4"/>
    <w:rsid w:val="00CA1E56"/>
    <w:rsid w:val="00CC1FCB"/>
    <w:rsid w:val="00CE42F4"/>
    <w:rsid w:val="00D1458D"/>
    <w:rsid w:val="00D35DA3"/>
    <w:rsid w:val="00D35E5E"/>
    <w:rsid w:val="00D524FB"/>
    <w:rsid w:val="00D76CC8"/>
    <w:rsid w:val="00D77FC8"/>
    <w:rsid w:val="00D85B48"/>
    <w:rsid w:val="00DA088D"/>
    <w:rsid w:val="00DA1896"/>
    <w:rsid w:val="00DA2681"/>
    <w:rsid w:val="00DB111F"/>
    <w:rsid w:val="00DB3F6D"/>
    <w:rsid w:val="00DC601F"/>
    <w:rsid w:val="00DD69A3"/>
    <w:rsid w:val="00DF0262"/>
    <w:rsid w:val="00E07995"/>
    <w:rsid w:val="00E13640"/>
    <w:rsid w:val="00E17D4D"/>
    <w:rsid w:val="00E20860"/>
    <w:rsid w:val="00E20DD4"/>
    <w:rsid w:val="00E22EC5"/>
    <w:rsid w:val="00E318DB"/>
    <w:rsid w:val="00E34DF7"/>
    <w:rsid w:val="00E47815"/>
    <w:rsid w:val="00E82CA2"/>
    <w:rsid w:val="00E82ECE"/>
    <w:rsid w:val="00E951D3"/>
    <w:rsid w:val="00EB2032"/>
    <w:rsid w:val="00EB4163"/>
    <w:rsid w:val="00EB41E7"/>
    <w:rsid w:val="00EB5D37"/>
    <w:rsid w:val="00ED4833"/>
    <w:rsid w:val="00EE5B1A"/>
    <w:rsid w:val="00EE5B64"/>
    <w:rsid w:val="00EF771B"/>
    <w:rsid w:val="00F07210"/>
    <w:rsid w:val="00F25D8A"/>
    <w:rsid w:val="00F335A2"/>
    <w:rsid w:val="00F5666D"/>
    <w:rsid w:val="00F679E7"/>
    <w:rsid w:val="00F70654"/>
    <w:rsid w:val="00F72981"/>
    <w:rsid w:val="00F72FFD"/>
    <w:rsid w:val="00F74C38"/>
    <w:rsid w:val="00F96F4C"/>
    <w:rsid w:val="00FA145D"/>
    <w:rsid w:val="00FA6979"/>
    <w:rsid w:val="00FB478A"/>
    <w:rsid w:val="00FC0D7C"/>
    <w:rsid w:val="00FD57C9"/>
    <w:rsid w:val="00FE1A05"/>
    <w:rsid w:val="00FE52E5"/>
    <w:rsid w:val="00FE56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17F0C"/>
  <w15:docId w15:val="{E45D8A3D-AAB0-4E71-BA57-606AAEA7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Colorful List - Accent 11"/>
    <w:basedOn w:val="Normal"/>
    <w:link w:val="ListParagraphChar"/>
    <w:uiPriority w:val="34"/>
    <w:qFormat/>
    <w:rsid w:val="002649F5"/>
    <w:pPr>
      <w:ind w:left="720"/>
      <w:contextualSpacing/>
    </w:pPr>
  </w:style>
  <w:style w:type="paragraph" w:styleId="FootnoteText">
    <w:name w:val="footnote text"/>
    <w:basedOn w:val="Normal"/>
    <w:link w:val="FootnoteTextChar"/>
    <w:uiPriority w:val="99"/>
    <w:unhideWhenUsed/>
    <w:rsid w:val="00264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9F5"/>
    <w:rPr>
      <w:sz w:val="20"/>
      <w:szCs w:val="20"/>
    </w:rPr>
  </w:style>
  <w:style w:type="character" w:styleId="FootnoteReference">
    <w:name w:val="footnote reference"/>
    <w:aliases w:val="ftref"/>
    <w:basedOn w:val="DefaultParagraphFont"/>
    <w:uiPriority w:val="99"/>
    <w:semiHidden/>
    <w:unhideWhenUsed/>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iPriority w:val="99"/>
    <w:semiHidden/>
    <w:unhideWhenUsed/>
    <w:rsid w:val="002B1CC7"/>
    <w:rPr>
      <w:sz w:val="18"/>
      <w:szCs w:val="18"/>
    </w:rPr>
  </w:style>
  <w:style w:type="paragraph" w:styleId="CommentText">
    <w:name w:val="annotation text"/>
    <w:basedOn w:val="Normal"/>
    <w:link w:val="CommentTextChar"/>
    <w:uiPriority w:val="99"/>
    <w:semiHidden/>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semiHidden/>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 w:type="character" w:customStyle="1" w:styleId="ListParagraphChar">
    <w:name w:val="List Paragraph Char"/>
    <w:aliases w:val="ADB paragraph numbering Char,Colorful List - Accent 11 Char"/>
    <w:link w:val="ListParagraph"/>
    <w:uiPriority w:val="34"/>
    <w:locked/>
    <w:rsid w:val="007F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84507">
      <w:bodyDiv w:val="1"/>
      <w:marLeft w:val="0"/>
      <w:marRight w:val="0"/>
      <w:marTop w:val="0"/>
      <w:marBottom w:val="0"/>
      <w:divBdr>
        <w:top w:val="none" w:sz="0" w:space="0" w:color="auto"/>
        <w:left w:val="none" w:sz="0" w:space="0" w:color="auto"/>
        <w:bottom w:val="none" w:sz="0" w:space="0" w:color="auto"/>
        <w:right w:val="none" w:sz="0" w:space="0" w:color="auto"/>
      </w:divBdr>
    </w:div>
    <w:div w:id="554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C4462EC3-D3F4-4D1D-AA1C-CFCA13AE4ED9}"/>
      </w:docPartPr>
      <w:docPartBody>
        <w:p w:rsidR="00CA6AC1" w:rsidRDefault="00A55233">
          <w:r w:rsidRPr="00743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33"/>
    <w:rsid w:val="002A290A"/>
    <w:rsid w:val="002B144E"/>
    <w:rsid w:val="003D0A7A"/>
    <w:rsid w:val="004E3C22"/>
    <w:rsid w:val="007F509F"/>
    <w:rsid w:val="00811ECD"/>
    <w:rsid w:val="008E75E6"/>
    <w:rsid w:val="008F747C"/>
    <w:rsid w:val="00A266DD"/>
    <w:rsid w:val="00A55233"/>
    <w:rsid w:val="00AF64C3"/>
    <w:rsid w:val="00C86554"/>
    <w:rsid w:val="00CA6AC1"/>
    <w:rsid w:val="00D22AD2"/>
    <w:rsid w:val="00ED6354"/>
    <w:rsid w:val="00FD2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76FA7F0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4534727A8FE949AF552ABEBD4A14BD" ma:contentTypeVersion="4" ma:contentTypeDescription="Create a new document." ma:contentTypeScope="" ma:versionID="91dd6f430630fa8b84ca1078e3d71fb2">
  <xsd:schema xmlns:xsd="http://www.w3.org/2001/XMLSchema" xmlns:xs="http://www.w3.org/2001/XMLSchema" xmlns:p="http://schemas.microsoft.com/office/2006/metadata/properties" xmlns:ns2="3e2370cf-e1b1-46c3-8aaf-04bf4b831605" targetNamespace="http://schemas.microsoft.com/office/2006/metadata/properties" ma:root="true" ma:fieldsID="8a7cc64b40f5ef5142e5ff9f8465b222" ns2:_="">
    <xsd:import namespace="3e2370cf-e1b1-46c3-8aaf-04bf4b831605"/>
    <xsd:element name="properties">
      <xsd:complexType>
        <xsd:sequence>
          <xsd:element name="documentManagement">
            <xsd:complexType>
              <xsd:all>
                <xsd:element ref="ns2:Doc_x0020_Type" minOccurs="0"/>
                <xsd:element ref="ns2:Stage" minOccurs="0"/>
                <xsd:element ref="ns2: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370cf-e1b1-46c3-8aaf-04bf4b831605" elementFormDefault="qualified">
    <xsd:import namespace="http://schemas.microsoft.com/office/2006/documentManagement/types"/>
    <xsd:import namespace="http://schemas.microsoft.com/office/infopath/2007/PartnerControls"/>
    <xsd:element name="Doc_x0020_Type" ma:index="8" nillable="true" ma:displayName="Doc Type" ma:default="Guidelines" ma:format="Dropdown" ma:internalName="Doc_x0020_Type">
      <xsd:simpleType>
        <xsd:restriction base="dms:Choice">
          <xsd:enumeration value="Guidelines"/>
          <xsd:enumeration value="Template"/>
          <xsd:enumeration value="Model"/>
        </xsd:restriction>
      </xsd:simpleType>
    </xsd:element>
    <xsd:element name="Stage" ma:index="9" nillable="true" ma:displayName="Stage" ma:format="Dropdown" ma:internalName="Stage">
      <xsd:simpleType>
        <xsd:restriction base="dms:Choice">
          <xsd:enumeration value="01. Alignment with Corporate Strategic Directions"/>
          <xsd:enumeration value="02. Project Concept Note Development"/>
          <xsd:enumeration value="03. Project Concept Note Review"/>
          <xsd:enumeration value="04. Project Design"/>
          <xsd:enumeration value="05. Quality Assurance"/>
          <xsd:enumeration value="06. Approval"/>
          <xsd:enumeration value="07. Grant Agreement"/>
          <xsd:enumeration value="08. Implementation"/>
          <xsd:enumeration value="09. Completion Suspension and Closure"/>
          <xsd:enumeration value="10. Successive Phases / Evaluation"/>
        </xsd:restriction>
      </xsd:simpleType>
    </xsd:element>
    <xsd:element name="User" ma:index="10" nillable="true" ma:displayName="User" ma:format="Dropdown" ma:internalName="User">
      <xsd:simpleType>
        <xsd:restriction base="dms:Choice">
          <xsd:enumeration value="CFS Staff"/>
          <xsd:enumeration value="Chief of Staff"/>
          <xsd:enumeration value="Division Director"/>
          <xsd:enumeration value="Grant Sponsors"/>
          <xsd:enumeration value="Head of Department"/>
          <xsd:enumeration value="LEG staff"/>
          <xsd:enumeration value="OSC"/>
          <xsd:enumeration value="QA Review Committee"/>
          <xsd:enumeration value="QAG Staff"/>
          <xsd:enumeration value="Review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3e2370cf-e1b1-46c3-8aaf-04bf4b831605">Template</Doc_x0020_Type>
    <Stage xmlns="3e2370cf-e1b1-46c3-8aaf-04bf4b831605">02. Project Concept Note Development</Stage>
    <User xmlns="3e2370cf-e1b1-46c3-8aaf-04bf4b8316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4E44-03CC-4826-AD3C-53FE6340D7FF}">
  <ds:schemaRefs>
    <ds:schemaRef ds:uri="http://schemas.microsoft.com/sharepoint/v3/contenttype/forms"/>
  </ds:schemaRefs>
</ds:datastoreItem>
</file>

<file path=customXml/itemProps2.xml><?xml version="1.0" encoding="utf-8"?>
<ds:datastoreItem xmlns:ds="http://schemas.openxmlformats.org/officeDocument/2006/customXml" ds:itemID="{26E8F599-FF56-4132-8D35-D80D8D582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370cf-e1b1-46c3-8aaf-04bf4b831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A749D-A81F-4BC7-8AEA-6C031841C8B7}">
  <ds:schemaRefs>
    <ds:schemaRef ds:uri="http://schemas.microsoft.com/office/2006/metadata/properties"/>
    <ds:schemaRef ds:uri="http://schemas.microsoft.com/office/infopath/2007/PartnerControls"/>
    <ds:schemaRef ds:uri="3e2370cf-e1b1-46c3-8aaf-04bf4b831605"/>
  </ds:schemaRefs>
</ds:datastoreItem>
</file>

<file path=customXml/itemProps4.xml><?xml version="1.0" encoding="utf-8"?>
<ds:datastoreItem xmlns:ds="http://schemas.openxmlformats.org/officeDocument/2006/customXml" ds:itemID="{A794F99A-8528-4B10-975A-AFE268BD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rant Concept Note 2019</vt:lpstr>
    </vt:vector>
  </TitlesOfParts>
  <Company>IFAD</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cept Note 2019</dc:title>
  <dc:creator>Heinemann, Edward</dc:creator>
  <cp:lastModifiedBy>Jonckheere, Steven</cp:lastModifiedBy>
  <cp:revision>28</cp:revision>
  <cp:lastPrinted>2019-01-23T15:47:00Z</cp:lastPrinted>
  <dcterms:created xsi:type="dcterms:W3CDTF">2019-12-05T10:38:00Z</dcterms:created>
  <dcterms:modified xsi:type="dcterms:W3CDTF">2020-01-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534727A8FE949AF552ABEBD4A14BD</vt:lpwstr>
  </property>
</Properties>
</file>